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D7F7" w14:textId="77777777" w:rsidR="00E808A8" w:rsidRPr="009A53EC" w:rsidRDefault="00E808A8" w:rsidP="009B3EF9">
      <w:pPr>
        <w:pStyle w:val="Title1"/>
      </w:pPr>
      <w:r w:rsidRPr="009A53EC">
        <w:t>Title</w:t>
      </w:r>
    </w:p>
    <w:p w14:paraId="3F32DEF2" w14:textId="77777777" w:rsidR="00E808A8" w:rsidRPr="009A53EC" w:rsidRDefault="00E808A8">
      <w:pPr>
        <w:pStyle w:val="Shorttitle"/>
        <w:rPr>
          <w:rFonts w:ascii="Verdana" w:hAnsi="Verdana"/>
          <w:sz w:val="22"/>
          <w:szCs w:val="22"/>
        </w:rPr>
      </w:pPr>
      <w:r w:rsidRPr="009A53EC">
        <w:rPr>
          <w:rFonts w:ascii="Verdana" w:hAnsi="Verdana"/>
          <w:sz w:val="22"/>
          <w:szCs w:val="22"/>
        </w:rPr>
        <w:t>Short title (optional)</w:t>
      </w:r>
    </w:p>
    <w:p w14:paraId="1D9FB6F1" w14:textId="77777777" w:rsidR="00E808A8" w:rsidRPr="009A53EC" w:rsidRDefault="00E808A8">
      <w:pPr>
        <w:pStyle w:val="Authors"/>
        <w:rPr>
          <w:rFonts w:ascii="Verdana" w:hAnsi="Verdana"/>
        </w:rPr>
      </w:pPr>
      <w:r w:rsidRPr="009A53EC">
        <w:rPr>
          <w:rFonts w:ascii="Verdana" w:hAnsi="Verdana"/>
        </w:rPr>
        <w:t>Authors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133A0AE7" w14:textId="77777777" w:rsidR="00E808A8" w:rsidRPr="009A53EC" w:rsidRDefault="00E808A8" w:rsidP="009B3EF9">
      <w:pPr>
        <w:pStyle w:val="berschrift1"/>
      </w:pPr>
      <w:r w:rsidRPr="009A53EC">
        <w:tab/>
        <w:t>_______________________________</w:t>
      </w:r>
    </w:p>
    <w:p w14:paraId="34C1011B" w14:textId="77777777" w:rsidR="00E808A8" w:rsidRPr="009A53EC" w:rsidRDefault="00E808A8">
      <w:pPr>
        <w:jc w:val="center"/>
        <w:rPr>
          <w:rFonts w:ascii="Verdana" w:hAnsi="Verdana"/>
          <w:vanish/>
          <w:color w:val="FF0000"/>
          <w:lang w:val="en-GB"/>
        </w:rPr>
      </w:pPr>
      <w:r w:rsidRPr="009A53EC">
        <w:rPr>
          <w:rFonts w:ascii="Verdana" w:hAnsi="Verdana"/>
          <w:vanish/>
          <w:color w:val="FF0000"/>
          <w:lang w:val="en-GB"/>
        </w:rPr>
        <w:t xml:space="preserve">(use </w:t>
      </w:r>
      <w:r w:rsidRPr="009A53EC">
        <w:rPr>
          <w:rFonts w:ascii="Verdana" w:hAnsi="Verdana"/>
          <w:b/>
          <w:vanish/>
          <w:color w:val="FF0000"/>
          <w:lang w:val="en-GB"/>
        </w:rPr>
        <w:t xml:space="preserve">F11 </w:t>
      </w:r>
      <w:r w:rsidRPr="009A53EC">
        <w:rPr>
          <w:rFonts w:ascii="Verdana" w:hAnsi="Verdana"/>
          <w:vanish/>
          <w:color w:val="FF0000"/>
          <w:lang w:val="en-GB"/>
        </w:rPr>
        <w:t>to jump to the next entry field)</w:t>
      </w:r>
    </w:p>
    <w:p w14:paraId="6B5443B2" w14:textId="77777777" w:rsidR="00E808A8" w:rsidRPr="009A53EC" w:rsidRDefault="00E808A8" w:rsidP="009B3EF9">
      <w:pPr>
        <w:pStyle w:val="Heading"/>
      </w:pPr>
      <w:r w:rsidRPr="009A53EC">
        <w:t>Administrative Information</w:t>
      </w:r>
    </w:p>
    <w:p w14:paraId="1AB5EA2B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Principal investigator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4FE539AE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Responsible investigator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27E29BAF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  <w:vanish/>
          <w:color w:val="FF0000"/>
          <w:sz w:val="20"/>
        </w:rPr>
      </w:pPr>
      <w:r w:rsidRPr="009A53EC">
        <w:rPr>
          <w:rFonts w:ascii="Verdana" w:hAnsi="Verdana"/>
          <w:vanish/>
          <w:color w:val="FF0000"/>
          <w:sz w:val="20"/>
        </w:rPr>
        <w:t>(must be member of SHCS, ultimately responsible for admininistration, finances, scientific report)</w:t>
      </w:r>
    </w:p>
    <w:p w14:paraId="3B7B4963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Coordinating centre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03BB3961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Study sites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4094EC9F" w14:textId="39051BCF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Beginning of the study:</w:t>
      </w:r>
      <w:r w:rsidR="00956B2C">
        <w:rPr>
          <w:rFonts w:ascii="Verdana" w:hAnsi="Verdana"/>
        </w:rPr>
        <w:t xml:space="preserve"> 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2C4653F3" w14:textId="24595D44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Study duration:</w:t>
      </w:r>
      <w:r w:rsidR="00956B2C">
        <w:rPr>
          <w:rFonts w:ascii="Verdana" w:hAnsi="Verdana"/>
        </w:rPr>
        <w:t xml:space="preserve"> </w:t>
      </w:r>
      <w:r w:rsidR="00956B2C" w:rsidRPr="00956B2C">
        <w:rPr>
          <w:rFonts w:ascii="Verdana" w:hAnsi="Verdana"/>
          <w:highlight w:val="lightGray"/>
        </w:rPr>
        <w:t>4 years after study start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210F4FFF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Budget requested from the SHCS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637C9E62" w14:textId="77777777" w:rsidR="00E808A8" w:rsidRPr="009A53EC" w:rsidRDefault="00E808A8">
      <w:pPr>
        <w:tabs>
          <w:tab w:val="left" w:pos="4500"/>
        </w:tabs>
        <w:ind w:left="4500" w:hanging="4500"/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>Date of first submission:</w:t>
      </w:r>
      <w:r w:rsidRPr="009A53EC">
        <w:rPr>
          <w:rFonts w:ascii="Verdana" w:hAnsi="Verdana"/>
          <w:lang w:val="en-GB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3ED51102" w14:textId="77777777"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</w:p>
    <w:p w14:paraId="0EFA59CA" w14:textId="77777777" w:rsidR="00E808A8" w:rsidRPr="009A53EC" w:rsidRDefault="00E808A8">
      <w:pPr>
        <w:pStyle w:val="List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700"/>
          <w:tab w:val="left" w:pos="4500"/>
        </w:tabs>
        <w:ind w:left="4500" w:hanging="4500"/>
        <w:rPr>
          <w:rFonts w:ascii="Verdana" w:hAnsi="Verdana"/>
          <w:b/>
        </w:rPr>
      </w:pPr>
      <w:r w:rsidRPr="009A53EC">
        <w:rPr>
          <w:rFonts w:ascii="Verdana" w:hAnsi="Verdana"/>
          <w:b/>
        </w:rPr>
        <w:t>If the current version is a revision of a previously submitted proposal:</w:t>
      </w:r>
    </w:p>
    <w:p w14:paraId="3553489D" w14:textId="77777777" w:rsidR="00E808A8" w:rsidRPr="009A53EC" w:rsidRDefault="00E808A8">
      <w:pPr>
        <w:pStyle w:val="List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700"/>
          <w:tab w:val="left" w:pos="4500"/>
        </w:tabs>
        <w:ind w:left="4500" w:hanging="4500"/>
        <w:rPr>
          <w:rFonts w:ascii="Verdana" w:hAnsi="Verdana"/>
          <w:sz w:val="20"/>
          <w:szCs w:val="20"/>
        </w:rPr>
      </w:pPr>
      <w:r w:rsidRPr="009A53EC">
        <w:rPr>
          <w:rFonts w:ascii="Verdana" w:hAnsi="Verdana"/>
          <w:sz w:val="20"/>
          <w:szCs w:val="20"/>
        </w:rPr>
        <w:t>Date of resubmission:</w:t>
      </w:r>
      <w:r w:rsidRPr="009A53EC">
        <w:rPr>
          <w:rFonts w:ascii="Verdana" w:hAnsi="Verdana"/>
          <w:sz w:val="20"/>
          <w:szCs w:val="20"/>
        </w:rPr>
        <w:tab/>
      </w:r>
      <w:r w:rsidRPr="009A53EC">
        <w:rPr>
          <w:rFonts w:ascii="Verdana" w:hAnsi="Verdana"/>
          <w:sz w:val="20"/>
          <w:szCs w:val="20"/>
        </w:rPr>
        <w:fldChar w:fldCharType="begin"/>
      </w:r>
      <w:r w:rsidRPr="009A53EC">
        <w:rPr>
          <w:rFonts w:ascii="Verdana" w:hAnsi="Verdana"/>
          <w:sz w:val="20"/>
          <w:szCs w:val="20"/>
        </w:rPr>
        <w:instrText xml:space="preserve">  </w:instrText>
      </w:r>
      <w:r w:rsidRPr="009A53EC">
        <w:rPr>
          <w:rFonts w:ascii="Verdana" w:hAnsi="Verdana"/>
          <w:sz w:val="20"/>
          <w:szCs w:val="20"/>
        </w:rPr>
        <w:fldChar w:fldCharType="end"/>
      </w:r>
    </w:p>
    <w:p w14:paraId="57158BA5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0"/>
          <w:szCs w:val="20"/>
          <w:lang w:val="en-GB"/>
        </w:rPr>
      </w:pPr>
      <w:r w:rsidRPr="009A53EC">
        <w:rPr>
          <w:rFonts w:ascii="Verdana" w:hAnsi="Verdana"/>
          <w:sz w:val="20"/>
          <w:szCs w:val="20"/>
          <w:lang w:val="en-GB"/>
        </w:rPr>
        <w:t>Give a point-by-point reply to the comments received from the Scientific Board and highlight the resulting relevant changes in this proposal with yellow.</w:t>
      </w:r>
    </w:p>
    <w:p w14:paraId="709B2642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14:paraId="0B17B2B5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i/>
          <w:lang w:val="en-GB"/>
        </w:rPr>
      </w:pPr>
      <w:r w:rsidRPr="009A53EC">
        <w:rPr>
          <w:rFonts w:ascii="Verdana" w:hAnsi="Verdana"/>
          <w:i/>
          <w:lang w:val="en-GB"/>
        </w:rPr>
        <w:t>Point-by-point reply to the comments from the Scientific Board:</w:t>
      </w:r>
    </w:p>
    <w:p w14:paraId="272F7FA1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- </w:t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64400DF7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14:paraId="0864ABB4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- </w:t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191BCC3E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14:paraId="5A7734AC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- </w:t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14:paraId="2A2C95A2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14:paraId="0B7537F4" w14:textId="77777777"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14:paraId="2AF045C9" w14:textId="77777777" w:rsidR="00E808A8" w:rsidRPr="009A53EC" w:rsidRDefault="00E808A8">
      <w:pPr>
        <w:rPr>
          <w:rFonts w:ascii="Verdana" w:hAnsi="Verdana"/>
          <w:lang w:val="en-GB"/>
        </w:rPr>
      </w:pPr>
    </w:p>
    <w:p w14:paraId="5EB2080F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 </w:t>
      </w:r>
    </w:p>
    <w:p w14:paraId="6EEC11B2" w14:textId="77777777" w:rsidR="00E808A8" w:rsidRPr="009A53EC" w:rsidRDefault="00E808A8">
      <w:pPr>
        <w:pStyle w:val="Listing"/>
        <w:tabs>
          <w:tab w:val="clear" w:pos="2700"/>
          <w:tab w:val="left" w:pos="0"/>
        </w:tabs>
        <w:ind w:left="0" w:firstLine="0"/>
        <w:rPr>
          <w:rFonts w:ascii="Verdana" w:hAnsi="Verdana"/>
          <w:bCs/>
          <w:vanish/>
          <w:color w:val="FF0000"/>
          <w:sz w:val="18"/>
        </w:rPr>
      </w:pPr>
      <w:r w:rsidRPr="009A53EC">
        <w:rPr>
          <w:rFonts w:ascii="Verdana" w:hAnsi="Verdana"/>
          <w:bCs/>
          <w:vanish/>
          <w:color w:val="FF0000"/>
        </w:rPr>
        <w:t xml:space="preserve">The corresponding author must approve that the following statements are fulfilled </w:t>
      </w:r>
      <w:r w:rsidRPr="009A53EC">
        <w:rPr>
          <w:rFonts w:ascii="Verdana" w:hAnsi="Verdana"/>
          <w:bCs/>
          <w:vanish/>
          <w:color w:val="FF0000"/>
        </w:rPr>
        <w:br/>
      </w:r>
      <w:r w:rsidRPr="009A53EC">
        <w:rPr>
          <w:rFonts w:ascii="Verdana" w:hAnsi="Verdana"/>
          <w:bCs/>
          <w:vanish/>
          <w:color w:val="FF0000"/>
          <w:sz w:val="18"/>
        </w:rPr>
        <w:t>(please type your initials at the left side)</w:t>
      </w:r>
    </w:p>
    <w:p w14:paraId="716FC93B" w14:textId="77777777"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14:paraId="6887C81A" w14:textId="77777777" w:rsidR="009B3EF9" w:rsidRPr="009A53EC" w:rsidRDefault="009B3EF9" w:rsidP="009B3EF9">
      <w:pPr>
        <w:pStyle w:val="Listing"/>
        <w:tabs>
          <w:tab w:val="clear" w:pos="2700"/>
          <w:tab w:val="left" w:pos="720"/>
        </w:tabs>
        <w:spacing w:after="0"/>
        <w:ind w:left="720" w:right="-284" w:hanging="720"/>
        <w:rPr>
          <w:rFonts w:ascii="Verdana" w:hAnsi="Verdana"/>
          <w:bCs/>
        </w:rPr>
      </w:pP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  <w:bCs/>
        </w:rPr>
        <w:t>____</w:t>
      </w:r>
      <w:r w:rsidRPr="009A53EC">
        <w:rPr>
          <w:rFonts w:ascii="Verdana" w:hAnsi="Verdana"/>
          <w:bCs/>
        </w:rPr>
        <w:tab/>
      </w:r>
      <w:r w:rsidRPr="009A53EC">
        <w:rPr>
          <w:rFonts w:ascii="Verdana" w:hAnsi="Verdana"/>
          <w:b/>
          <w:bCs/>
          <w:sz w:val="20"/>
          <w:szCs w:val="20"/>
        </w:rPr>
        <w:t>I confirm</w:t>
      </w:r>
      <w:r w:rsidRPr="009A53EC">
        <w:rPr>
          <w:rFonts w:ascii="Verdana" w:hAnsi="Verdana"/>
          <w:bCs/>
          <w:sz w:val="20"/>
          <w:szCs w:val="20"/>
        </w:rPr>
        <w:t xml:space="preserve"> that I have read the guidelines for project submission and that the project fulfils all criteria (</w:t>
      </w:r>
      <w:hyperlink r:id="rId8" w:history="1">
        <w:r w:rsidRPr="009A53EC">
          <w:rPr>
            <w:rStyle w:val="Hyperlink"/>
            <w:rFonts w:ascii="Verdana" w:hAnsi="Verdana"/>
            <w:sz w:val="20"/>
            <w:szCs w:val="20"/>
          </w:rPr>
          <w:t>www.shcs.ch/130-guidelines-for-nested-research-projects</w:t>
        </w:r>
      </w:hyperlink>
      <w:r w:rsidRPr="009A53EC">
        <w:rPr>
          <w:rFonts w:ascii="Verdana" w:hAnsi="Verdana"/>
          <w:bCs/>
          <w:sz w:val="20"/>
          <w:szCs w:val="20"/>
        </w:rPr>
        <w:t>).</w:t>
      </w:r>
      <w:r w:rsidRPr="009A53EC">
        <w:rPr>
          <w:rFonts w:ascii="Verdana" w:hAnsi="Verdana"/>
          <w:bCs/>
        </w:rPr>
        <w:t xml:space="preserve"> </w:t>
      </w:r>
      <w:r w:rsidRPr="009A53EC">
        <w:rPr>
          <w:rFonts w:ascii="Verdana" w:hAnsi="Verdana"/>
          <w:bCs/>
        </w:rPr>
        <w:br/>
      </w:r>
      <w:r w:rsidRPr="009A53EC">
        <w:rPr>
          <w:rFonts w:ascii="Verdana" w:hAnsi="Verdana"/>
          <w:bCs/>
          <w:i/>
          <w:sz w:val="16"/>
          <w:szCs w:val="16"/>
        </w:rPr>
        <w:t>(Any issue that might interfere with the guidelines should be discussed in a cover letter)</w:t>
      </w:r>
      <w:r w:rsidRPr="009A53EC">
        <w:rPr>
          <w:rFonts w:ascii="Verdana" w:hAnsi="Verdana"/>
          <w:bCs/>
          <w:sz w:val="16"/>
          <w:szCs w:val="16"/>
        </w:rPr>
        <w:br/>
      </w:r>
    </w:p>
    <w:p w14:paraId="3C148E66" w14:textId="77777777" w:rsidR="009B3EF9" w:rsidRPr="009A53EC" w:rsidRDefault="009B3EF9" w:rsidP="009B3EF9">
      <w:pPr>
        <w:pStyle w:val="Listing"/>
        <w:tabs>
          <w:tab w:val="clear" w:pos="2700"/>
        </w:tabs>
        <w:spacing w:after="0"/>
        <w:ind w:left="709" w:hanging="709"/>
        <w:rPr>
          <w:rFonts w:ascii="Verdana" w:hAnsi="Verdana"/>
          <w:bCs/>
        </w:rPr>
      </w:pP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  <w:bCs/>
        </w:rPr>
        <w:t xml:space="preserve">____  </w:t>
      </w:r>
      <w:r w:rsidRPr="009A53EC">
        <w:rPr>
          <w:rFonts w:ascii="Verdana" w:hAnsi="Verdana"/>
          <w:b/>
          <w:bCs/>
          <w:sz w:val="20"/>
          <w:szCs w:val="20"/>
        </w:rPr>
        <w:t>I confirm</w:t>
      </w:r>
      <w:r w:rsidRPr="009A53EC">
        <w:rPr>
          <w:rFonts w:ascii="Verdana" w:hAnsi="Verdana"/>
          <w:bCs/>
          <w:sz w:val="20"/>
          <w:szCs w:val="20"/>
        </w:rPr>
        <w:t xml:space="preserve"> that all co-authors have seen the current version of the project and agreed with the submission of the current version of the protocol.</w:t>
      </w:r>
    </w:p>
    <w:p w14:paraId="7BA7A9AE" w14:textId="77777777"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14:paraId="6A25751D" w14:textId="77777777" w:rsidR="00E808A8" w:rsidRPr="009A53EC" w:rsidRDefault="007B2E32" w:rsidP="009B3EF9">
      <w:pPr>
        <w:pStyle w:val="Heading"/>
      </w:pPr>
      <w:r w:rsidRPr="009A53EC">
        <w:br w:type="page"/>
      </w:r>
      <w:r w:rsidRPr="009A53EC">
        <w:lastRenderedPageBreak/>
        <w:t xml:space="preserve">Summary </w:t>
      </w:r>
      <w:r w:rsidRPr="009A53EC">
        <w:rPr>
          <w:sz w:val="22"/>
          <w:szCs w:val="22"/>
        </w:rPr>
        <w:t>(</w:t>
      </w:r>
      <w:r w:rsidRPr="009A53EC">
        <w:rPr>
          <w:i/>
          <w:sz w:val="22"/>
          <w:szCs w:val="22"/>
        </w:rPr>
        <w:t>structured, max 150</w:t>
      </w:r>
      <w:r w:rsidR="00E808A8" w:rsidRPr="009A53EC">
        <w:rPr>
          <w:i/>
          <w:sz w:val="22"/>
          <w:szCs w:val="22"/>
        </w:rPr>
        <w:t xml:space="preserve"> words</w:t>
      </w:r>
      <w:r w:rsidR="00E808A8" w:rsidRPr="009A53EC">
        <w:rPr>
          <w:sz w:val="22"/>
          <w:szCs w:val="22"/>
        </w:rPr>
        <w:t>)</w:t>
      </w:r>
    </w:p>
    <w:p w14:paraId="3A0AD1F2" w14:textId="77777777" w:rsidR="000F7519" w:rsidRPr="009A53EC" w:rsidRDefault="00B901AE" w:rsidP="000C1A9C">
      <w:pPr>
        <w:rPr>
          <w:rFonts w:ascii="Verdana" w:hAnsi="Verdana"/>
          <w:lang w:val="en-GB"/>
        </w:rPr>
      </w:pPr>
      <w:r w:rsidRPr="009A53EC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3EDA6" wp14:editId="45A0EEDE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5857875" cy="114554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5EB4" w14:textId="77777777" w:rsidR="000F7519" w:rsidRPr="00184E31" w:rsidRDefault="000F7519" w:rsidP="000F7519">
                            <w:pPr>
                              <w:tabs>
                                <w:tab w:val="num" w:pos="576"/>
                              </w:tabs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</w:pPr>
                            <w:r w:rsidRPr="00184E3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Background</w:t>
                            </w:r>
                          </w:p>
                          <w:p w14:paraId="25EADB7C" w14:textId="77777777" w:rsidR="000F7519" w:rsidRPr="00184E31" w:rsidRDefault="000F7519" w:rsidP="000F7519">
                            <w:pPr>
                              <w:rPr>
                                <w:rFonts w:ascii="Verdana" w:hAnsi="Verdana"/>
                                <w:szCs w:val="22"/>
                                <w:lang w:val="en-GB"/>
                              </w:rPr>
                            </w:pPr>
                          </w:p>
                          <w:p w14:paraId="3DF2F173" w14:textId="77777777" w:rsidR="000F7519" w:rsidRPr="00184E31" w:rsidRDefault="00F677B7" w:rsidP="000F7519">
                            <w:pPr>
                              <w:tabs>
                                <w:tab w:val="num" w:pos="576"/>
                              </w:tabs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Study a</w:t>
                            </w:r>
                            <w:r w:rsidR="000F7519" w:rsidRPr="00184E3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ims</w:t>
                            </w:r>
                          </w:p>
                          <w:p w14:paraId="2C25949B" w14:textId="77777777" w:rsidR="000F7519" w:rsidRPr="00184E31" w:rsidRDefault="000F7519" w:rsidP="000F7519">
                            <w:pPr>
                              <w:rPr>
                                <w:rFonts w:ascii="Verdana" w:hAnsi="Verdana"/>
                                <w:szCs w:val="22"/>
                                <w:lang w:val="en-GB"/>
                              </w:rPr>
                            </w:pPr>
                          </w:p>
                          <w:p w14:paraId="38C2D141" w14:textId="77777777" w:rsidR="000F7519" w:rsidRPr="00184E31" w:rsidRDefault="00F677B7" w:rsidP="000F7519">
                            <w:pPr>
                              <w:tabs>
                                <w:tab w:val="num" w:pos="576"/>
                              </w:tabs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Study d</w:t>
                            </w:r>
                            <w:r w:rsidR="000F7519" w:rsidRPr="00184E3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esign</w:t>
                            </w:r>
                          </w:p>
                          <w:p w14:paraId="24E28760" w14:textId="77777777" w:rsidR="000F7519" w:rsidRPr="00517169" w:rsidRDefault="000F7519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3ED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pt;margin-top:11.6pt;width:461.25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">
                <v:textbox>
                  <w:txbxContent>
                    <w:p w14:paraId="2A915EB4" w14:textId="77777777" w:rsidR="000F7519" w:rsidRPr="00184E31" w:rsidRDefault="000F7519" w:rsidP="000F7519">
                      <w:pPr>
                        <w:tabs>
                          <w:tab w:val="num" w:pos="576"/>
                        </w:tabs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</w:pPr>
                      <w:r w:rsidRPr="00184E31"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Background</w:t>
                      </w:r>
                    </w:p>
                    <w:p w14:paraId="25EADB7C" w14:textId="77777777" w:rsidR="000F7519" w:rsidRPr="00184E31" w:rsidRDefault="000F7519" w:rsidP="000F7519">
                      <w:pPr>
                        <w:rPr>
                          <w:rFonts w:ascii="Verdana" w:hAnsi="Verdana"/>
                          <w:szCs w:val="22"/>
                          <w:lang w:val="en-GB"/>
                        </w:rPr>
                      </w:pPr>
                    </w:p>
                    <w:p w14:paraId="3DF2F173" w14:textId="77777777" w:rsidR="000F7519" w:rsidRPr="00184E31" w:rsidRDefault="00F677B7" w:rsidP="000F7519">
                      <w:pPr>
                        <w:tabs>
                          <w:tab w:val="num" w:pos="576"/>
                        </w:tabs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Study a</w:t>
                      </w:r>
                      <w:r w:rsidR="000F7519" w:rsidRPr="00184E31"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ims</w:t>
                      </w:r>
                    </w:p>
                    <w:p w14:paraId="2C25949B" w14:textId="77777777" w:rsidR="000F7519" w:rsidRPr="00184E31" w:rsidRDefault="000F7519" w:rsidP="000F7519">
                      <w:pPr>
                        <w:rPr>
                          <w:rFonts w:ascii="Verdana" w:hAnsi="Verdana"/>
                          <w:szCs w:val="22"/>
                          <w:lang w:val="en-GB"/>
                        </w:rPr>
                      </w:pPr>
                    </w:p>
                    <w:p w14:paraId="38C2D141" w14:textId="77777777" w:rsidR="000F7519" w:rsidRPr="00184E31" w:rsidRDefault="00F677B7" w:rsidP="000F7519">
                      <w:pPr>
                        <w:tabs>
                          <w:tab w:val="num" w:pos="576"/>
                        </w:tabs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Study d</w:t>
                      </w:r>
                      <w:r w:rsidR="000F7519" w:rsidRPr="00184E31"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esign</w:t>
                      </w:r>
                    </w:p>
                    <w:p w14:paraId="24E28760" w14:textId="77777777" w:rsidR="000F7519" w:rsidRPr="00517169" w:rsidRDefault="000F7519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506C8" w14:textId="77777777" w:rsidR="000F7519" w:rsidRPr="009A53EC" w:rsidRDefault="000F7519" w:rsidP="000C1A9C">
      <w:pPr>
        <w:rPr>
          <w:rFonts w:ascii="Verdana" w:hAnsi="Verdana"/>
          <w:lang w:val="en-GB"/>
        </w:rPr>
      </w:pPr>
    </w:p>
    <w:p w14:paraId="438206A4" w14:textId="77777777" w:rsidR="000C1A9C" w:rsidRPr="009A53EC" w:rsidRDefault="000C1A9C" w:rsidP="000C1A9C">
      <w:pPr>
        <w:rPr>
          <w:rFonts w:ascii="Verdana" w:hAnsi="Verdana"/>
          <w:lang w:val="en-GB"/>
        </w:rPr>
      </w:pPr>
    </w:p>
    <w:p w14:paraId="6E458F34" w14:textId="77777777" w:rsidR="000F7519" w:rsidRPr="009A53EC" w:rsidRDefault="000F7519" w:rsidP="000C1A9C">
      <w:pPr>
        <w:rPr>
          <w:rFonts w:ascii="Verdana" w:hAnsi="Verdana"/>
          <w:lang w:val="en-GB"/>
        </w:rPr>
      </w:pPr>
    </w:p>
    <w:p w14:paraId="7D939E9F" w14:textId="77777777" w:rsidR="000F7519" w:rsidRPr="009A53EC" w:rsidRDefault="000F7519" w:rsidP="000C1A9C">
      <w:pPr>
        <w:rPr>
          <w:rFonts w:ascii="Verdana" w:hAnsi="Verdana"/>
          <w:lang w:val="en-GB"/>
        </w:rPr>
      </w:pPr>
    </w:p>
    <w:p w14:paraId="233926C9" w14:textId="77777777" w:rsidR="000F7519" w:rsidRPr="009A53EC" w:rsidRDefault="000F7519" w:rsidP="000C1A9C">
      <w:pPr>
        <w:rPr>
          <w:rFonts w:ascii="Verdana" w:hAnsi="Verdana"/>
          <w:lang w:val="en-GB"/>
        </w:rPr>
      </w:pPr>
    </w:p>
    <w:p w14:paraId="6291AB95" w14:textId="77777777" w:rsidR="000F7519" w:rsidRPr="009A53EC" w:rsidRDefault="000F7519" w:rsidP="000C1A9C">
      <w:pPr>
        <w:rPr>
          <w:rFonts w:ascii="Verdana" w:hAnsi="Verdana"/>
          <w:lang w:val="en-GB"/>
        </w:rPr>
      </w:pPr>
    </w:p>
    <w:p w14:paraId="097066AC" w14:textId="77777777" w:rsidR="000F7519" w:rsidRPr="009A53EC" w:rsidRDefault="000F7519" w:rsidP="000C1A9C">
      <w:pPr>
        <w:rPr>
          <w:rFonts w:ascii="Verdana" w:hAnsi="Verdana"/>
          <w:lang w:val="en-GB"/>
        </w:rPr>
      </w:pPr>
    </w:p>
    <w:p w14:paraId="381F8B68" w14:textId="77777777" w:rsidR="009B3EF9" w:rsidRPr="009A53EC" w:rsidRDefault="009B3EF9">
      <w:pPr>
        <w:rPr>
          <w:rFonts w:ascii="Verdana" w:hAnsi="Verdana"/>
          <w:lang w:val="en-GB"/>
        </w:rPr>
      </w:pPr>
    </w:p>
    <w:p w14:paraId="2D33F417" w14:textId="77777777" w:rsidR="00CC309F" w:rsidRPr="00CC309F" w:rsidRDefault="00E808A8" w:rsidP="00CC309F">
      <w:pPr>
        <w:pStyle w:val="Heading"/>
      </w:pPr>
      <w:r w:rsidRPr="009A53EC">
        <w:t>Background</w:t>
      </w:r>
    </w:p>
    <w:p w14:paraId="3D27F1FE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407B7CBB" w14:textId="77777777" w:rsidR="00E808A8" w:rsidRPr="009A53EC" w:rsidRDefault="00871C6D" w:rsidP="009B3EF9">
      <w:pPr>
        <w:pStyle w:val="Heading"/>
      </w:pPr>
      <w:r w:rsidRPr="009A53EC">
        <w:t>Own research in the f</w:t>
      </w:r>
      <w:r w:rsidR="00E808A8" w:rsidRPr="009A53EC">
        <w:t>ield</w:t>
      </w:r>
    </w:p>
    <w:p w14:paraId="5C6CFB82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5BF98171" w14:textId="77777777" w:rsidR="00E808A8" w:rsidRPr="009A53EC" w:rsidRDefault="00871C6D" w:rsidP="009B3EF9">
      <w:pPr>
        <w:pStyle w:val="Heading"/>
      </w:pPr>
      <w:r w:rsidRPr="009A53EC">
        <w:t>Study h</w:t>
      </w:r>
      <w:r w:rsidR="00E808A8" w:rsidRPr="009A53EC">
        <w:t>ypotheses</w:t>
      </w:r>
    </w:p>
    <w:p w14:paraId="0DE7B661" w14:textId="77777777" w:rsidR="00E808A8" w:rsidRPr="009A53EC" w:rsidRDefault="00E808A8">
      <w:pPr>
        <w:rPr>
          <w:rFonts w:ascii="Verdana" w:hAnsi="Verdana"/>
          <w:lang w:val="en-GB"/>
        </w:rPr>
      </w:pPr>
    </w:p>
    <w:p w14:paraId="0D4C510D" w14:textId="77777777" w:rsidR="00CC309F" w:rsidRDefault="00871C6D" w:rsidP="00CC309F">
      <w:pPr>
        <w:pStyle w:val="Heading"/>
      </w:pPr>
      <w:r w:rsidRPr="009A53EC">
        <w:t>Study aims and o</w:t>
      </w:r>
      <w:r w:rsidR="00E808A8" w:rsidRPr="009A53EC">
        <w:t>bjectives</w:t>
      </w:r>
    </w:p>
    <w:p w14:paraId="43CE20D6" w14:textId="77777777" w:rsidR="00CC309F" w:rsidRDefault="00CC309F" w:rsidP="00CC309F">
      <w:pPr>
        <w:rPr>
          <w:lang w:val="en-GB"/>
        </w:rPr>
      </w:pPr>
    </w:p>
    <w:p w14:paraId="55CE85A9" w14:textId="27B2004D" w:rsidR="00CC309F" w:rsidRPr="00CC309F" w:rsidRDefault="00CC309F" w:rsidP="00CC309F">
      <w:pPr>
        <w:pStyle w:val="Heading"/>
      </w:pPr>
      <w:r w:rsidRPr="00CC309F">
        <w:t xml:space="preserve">Patient and public involvement </w:t>
      </w:r>
      <w:r w:rsidR="000F4AE6">
        <w:t xml:space="preserve">&amp; engagement </w:t>
      </w:r>
      <w:r w:rsidRPr="00CC309F">
        <w:t>(PPI</w:t>
      </w:r>
      <w:r w:rsidR="000F4AE6">
        <w:t>E</w:t>
      </w:r>
      <w:r w:rsidRPr="00CC309F">
        <w:t>)</w:t>
      </w:r>
    </w:p>
    <w:p w14:paraId="7C84BBA4" w14:textId="77777777" w:rsidR="000F4AE6" w:rsidRPr="008612C9" w:rsidRDefault="00E808A8" w:rsidP="000F4AE6">
      <w:pPr>
        <w:outlineLvl w:val="3"/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  <w:r w:rsidR="000F4AE6">
        <w:rPr>
          <w:rFonts w:ascii="Verdana" w:hAnsi="Verdana"/>
          <w:lang w:val="en-GB"/>
        </w:rPr>
        <w:tab/>
      </w:r>
      <w:r w:rsidR="000F4AE6"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Adapted from </w:t>
      </w:r>
      <w:r w:rsidR="000F4AE6" w:rsidRPr="008612C9">
        <w:rPr>
          <w:rFonts w:ascii="Verdana" w:hAnsi="Verdana"/>
          <w:color w:val="000000"/>
          <w:sz w:val="18"/>
          <w:szCs w:val="18"/>
          <w:lang w:val="en-US" w:eastAsia="fr-CH"/>
        </w:rPr>
        <w:t>GRIPP2 (</w:t>
      </w:r>
      <w:hyperlink r:id="rId9" w:history="1">
        <w:r w:rsidR="000F4AE6" w:rsidRPr="008612C9">
          <w:rPr>
            <w:rFonts w:ascii="Verdana" w:hAnsi="Verdana"/>
            <w:color w:val="0000FF"/>
            <w:sz w:val="18"/>
            <w:szCs w:val="18"/>
            <w:lang w:val="en-US"/>
          </w:rPr>
          <w:t>https://www.bmj.com/content/358/bmj.j3453</w:t>
        </w:r>
      </w:hyperlink>
      <w:r w:rsidR="000F4AE6" w:rsidRPr="008612C9">
        <w:rPr>
          <w:rFonts w:ascii="Verdana" w:hAnsi="Verdana"/>
          <w:color w:val="000000"/>
          <w:sz w:val="18"/>
          <w:szCs w:val="18"/>
          <w:lang w:val="en-US" w:eastAsia="fr-CH"/>
        </w:rPr>
        <w:t>),</w:t>
      </w:r>
      <w:r w:rsidR="000F4AE6"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 the most common PPIE reporting tool used for journal submission. </w:t>
      </w:r>
    </w:p>
    <w:p w14:paraId="0B1F78D2" w14:textId="77777777" w:rsidR="000F4AE6" w:rsidRPr="008612C9" w:rsidRDefault="000F4AE6" w:rsidP="000F4AE6">
      <w:pPr>
        <w:outlineLvl w:val="3"/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</w:pPr>
      <w:r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>‘Involvement’ refers to involvement of people with HIV in research processes; ‘engagement’ refers to communication of research results to participants and public.</w:t>
      </w:r>
    </w:p>
    <w:p w14:paraId="516AB5AD" w14:textId="77777777" w:rsidR="000F4AE6" w:rsidRPr="008612C9" w:rsidRDefault="000F4AE6" w:rsidP="000F4AE6">
      <w:pPr>
        <w:outlineLvl w:val="3"/>
        <w:rPr>
          <w:rFonts w:ascii="Verdana" w:hAnsi="Verdana"/>
          <w:b/>
          <w:bCs/>
          <w:sz w:val="18"/>
          <w:szCs w:val="18"/>
          <w:lang w:val="en-US" w:eastAsia="fr-CH"/>
        </w:rPr>
      </w:pPr>
      <w:r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If you are not using PPIE, please explain why it is not relevant or possible for this study. See </w:t>
      </w:r>
      <w:hyperlink r:id="rId10" w:history="1">
        <w:r w:rsidRPr="008612C9">
          <w:rPr>
            <w:rFonts w:ascii="Verdana" w:hAnsi="Verdana"/>
            <w:i/>
            <w:iCs/>
            <w:color w:val="0000FF"/>
            <w:sz w:val="18"/>
            <w:szCs w:val="18"/>
            <w:u w:val="single"/>
            <w:lang w:val="en-US"/>
          </w:rPr>
          <w:t>PPI - SHCS</w:t>
        </w:r>
      </w:hyperlink>
      <w:r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 and Table 1 in </w:t>
      </w:r>
      <w:hyperlink r:id="rId11" w:history="1">
        <w:r w:rsidRPr="008612C9">
          <w:rPr>
            <w:rFonts w:ascii="Verdana" w:hAnsi="Verdana"/>
            <w:i/>
            <w:iCs/>
            <w:color w:val="0000FF"/>
            <w:sz w:val="18"/>
            <w:szCs w:val="18"/>
            <w:lang w:val="en-US"/>
          </w:rPr>
          <w:t>Jackson</w:t>
        </w:r>
        <w:r w:rsidRPr="008612C9">
          <w:rPr>
            <w:rFonts w:ascii="Cambria Math" w:hAnsi="Cambria Math" w:cs="Cambria Math"/>
            <w:i/>
            <w:iCs/>
            <w:color w:val="0000FF"/>
            <w:sz w:val="18"/>
            <w:szCs w:val="18"/>
            <w:lang w:val="en-US"/>
          </w:rPr>
          <w:t>‐</w:t>
        </w:r>
        <w:r w:rsidRPr="008612C9">
          <w:rPr>
            <w:rFonts w:ascii="Verdana" w:hAnsi="Verdana"/>
            <w:i/>
            <w:iCs/>
            <w:color w:val="0000FF"/>
            <w:sz w:val="18"/>
            <w:szCs w:val="18"/>
            <w:lang w:val="en-US"/>
          </w:rPr>
          <w:t>Perry - 2024</w:t>
        </w:r>
      </w:hyperlink>
      <w:r w:rsidRPr="008612C9">
        <w:rPr>
          <w:rFonts w:ascii="Verdana" w:hAnsi="Verdana"/>
          <w:i/>
          <w:iCs/>
          <w:color w:val="0000FF"/>
          <w:sz w:val="18"/>
          <w:szCs w:val="18"/>
          <w:u w:val="single"/>
          <w:lang w:val="en-US"/>
        </w:rPr>
        <w:t xml:space="preserve"> </w:t>
      </w:r>
      <w:r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and in </w:t>
      </w:r>
      <w:hyperlink r:id="rId12" w:history="1">
        <w:r w:rsidRPr="008612C9">
          <w:rPr>
            <w:rFonts w:ascii="Verdana" w:hAnsi="Verdana" w:cs="Verdana"/>
            <w:i/>
            <w:iCs/>
            <w:color w:val="0000FF"/>
            <w:sz w:val="18"/>
            <w:szCs w:val="18"/>
            <w:u w:val="single"/>
            <w:lang w:val="en-US" w:eastAsia="de-CH"/>
          </w:rPr>
          <w:t>SCTO</w:t>
        </w:r>
      </w:hyperlink>
      <w:r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 for further guidance and see </w:t>
      </w:r>
      <w:r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 xml:space="preserve">SHCS </w:t>
      </w:r>
      <w:r w:rsidRPr="008612C9">
        <w:rPr>
          <w:rFonts w:ascii="Verdana" w:hAnsi="Verdana"/>
          <w:i/>
          <w:iCs/>
          <w:color w:val="000000"/>
          <w:sz w:val="18"/>
          <w:szCs w:val="18"/>
          <w:lang w:val="en-US" w:eastAsia="fr-CH"/>
        </w:rPr>
        <w:t>project #957 for an example in a recently accepted SHCS proposal.</w:t>
      </w:r>
    </w:p>
    <w:p w14:paraId="05C8A031" w14:textId="77777777" w:rsidR="000F4AE6" w:rsidRPr="0048137D" w:rsidRDefault="000F4AE6" w:rsidP="000F4AE6">
      <w:pPr>
        <w:rPr>
          <w:rFonts w:ascii="Times New Roman" w:hAnsi="Times New Roman"/>
          <w:sz w:val="24"/>
          <w:lang w:val="en-US" w:eastAsia="fr-C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395"/>
      </w:tblGrid>
      <w:tr w:rsidR="000F4AE6" w:rsidRPr="000F4AE6" w14:paraId="5FE92938" w14:textId="77777777" w:rsidTr="00C1219C">
        <w:trPr>
          <w:trHeight w:val="158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3251" w14:textId="77777777" w:rsidR="000F4AE6" w:rsidRDefault="000F4AE6" w:rsidP="00C1219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</w:pP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Aim of PPI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E</w:t>
            </w: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 in this study</w:t>
            </w:r>
          </w:p>
          <w:p w14:paraId="74B5484E" w14:textId="77777777" w:rsidR="000F4AE6" w:rsidRPr="00A17C68" w:rsidRDefault="000F4AE6" w:rsidP="00C1219C">
            <w:pPr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</w:pP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Here you may report on the overarching aim of PPIE in the study, such as what is expected from the collaboration with PPIE representatives in your study in particular.</w:t>
            </w:r>
          </w:p>
          <w:p w14:paraId="69A3D457" w14:textId="77777777" w:rsidR="000F4AE6" w:rsidRPr="00A17C68" w:rsidRDefault="000F4AE6" w:rsidP="00C1219C">
            <w:pPr>
              <w:rPr>
                <w:rFonts w:ascii="Times New Roman" w:hAnsi="Times New Roman"/>
                <w:i/>
                <w:iCs/>
                <w:sz w:val="24"/>
                <w:lang w:val="en-US" w:eastAsia="fr-CH"/>
              </w:rPr>
            </w:pP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Examples include: Drawing on the expertise of people living with HIV at all/some stages of projects; making results accessible to wider HIV community</w:t>
            </w:r>
            <w:r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..</w:t>
            </w: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FF1F" w14:textId="77777777" w:rsidR="000F4AE6" w:rsidRPr="0048137D" w:rsidRDefault="000F4AE6" w:rsidP="00C1219C">
            <w:pPr>
              <w:textAlignment w:val="baseline"/>
              <w:rPr>
                <w:rFonts w:ascii="Verdana" w:hAnsi="Verdana"/>
                <w:color w:val="141413"/>
                <w:sz w:val="20"/>
                <w:szCs w:val="20"/>
                <w:lang w:val="en-US" w:eastAsia="fr-CH"/>
              </w:rPr>
            </w:pPr>
          </w:p>
        </w:tc>
      </w:tr>
      <w:tr w:rsidR="000F4AE6" w:rsidRPr="000F4AE6" w14:paraId="1181CB89" w14:textId="77777777" w:rsidTr="00C1219C">
        <w:trPr>
          <w:trHeight w:val="225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F24D6" w14:textId="77777777" w:rsidR="000F4AE6" w:rsidRDefault="000F4AE6" w:rsidP="00C1219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</w:pP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Methods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intended</w:t>
            </w: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 for PPI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E</w:t>
            </w: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 in this study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 </w:t>
            </w:r>
          </w:p>
          <w:p w14:paraId="2194D0E7" w14:textId="77777777" w:rsidR="000F4AE6" w:rsidRPr="00E20D49" w:rsidRDefault="000F4AE6" w:rsidP="00C1219C">
            <w:pPr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</w:pPr>
            <w:r w:rsidRPr="00E20D49"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  <w:t xml:space="preserve">(please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  <w:t xml:space="preserve">also </w:t>
            </w:r>
            <w:r w:rsidRPr="00E20D49"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  <w:t>include dissemination plans)</w:t>
            </w:r>
          </w:p>
          <w:p w14:paraId="651EF95E" w14:textId="77777777" w:rsidR="000F4AE6" w:rsidRPr="00A17C68" w:rsidRDefault="000F4AE6" w:rsidP="00C1219C">
            <w:pPr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</w:pP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 xml:space="preserve">Here you may indicate how the collaboration with PPIE representatives is planned, stages of the project at which they are contributing and typical areas of collaboration. </w:t>
            </w:r>
          </w:p>
          <w:p w14:paraId="705187FA" w14:textId="77777777" w:rsidR="000F4AE6" w:rsidRPr="0048137D" w:rsidRDefault="000F4AE6" w:rsidP="00C1219C">
            <w:pPr>
              <w:rPr>
                <w:rFonts w:ascii="Times New Roman" w:hAnsi="Times New Roman"/>
                <w:sz w:val="24"/>
                <w:lang w:val="en-US" w:eastAsia="fr-CH"/>
              </w:rPr>
            </w:pP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Examples include: defining research ideas, defining research questions and methods, acquiring funding, drafting study protocols, interpreting results, writing the manuscripts, dissemination activities</w:t>
            </w:r>
            <w:r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…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 w:eastAsia="fr-CH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A7331" w14:textId="77777777" w:rsidR="000F4AE6" w:rsidRPr="0048137D" w:rsidRDefault="000F4AE6" w:rsidP="00C1219C">
            <w:pPr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</w:pPr>
          </w:p>
        </w:tc>
      </w:tr>
      <w:tr w:rsidR="000F4AE6" w:rsidRPr="000F4AE6" w14:paraId="4B1A6373" w14:textId="77777777" w:rsidTr="00C1219C">
        <w:trPr>
          <w:trHeight w:val="23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0B1B" w14:textId="77777777" w:rsidR="000F4AE6" w:rsidRDefault="000F4AE6" w:rsidP="00C1219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</w:pP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Expected results, discussion,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potential challenges </w:t>
            </w: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and critical reflection of PPI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E</w:t>
            </w:r>
            <w:r w:rsidRPr="004813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 xml:space="preserve"> in this study</w:t>
            </w:r>
          </w:p>
          <w:p w14:paraId="6E38EE76" w14:textId="77777777" w:rsidR="000F4AE6" w:rsidRPr="00E20D49" w:rsidRDefault="000F4AE6" w:rsidP="00C1219C">
            <w:pPr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</w:pPr>
            <w:r w:rsidRPr="00E20D49"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  <w:t>(This can be brief, or left blank as this is difficult to assess prior to study completion)</w:t>
            </w:r>
          </w:p>
          <w:p w14:paraId="1921150A" w14:textId="77777777" w:rsidR="000F4AE6" w:rsidRPr="00A17C68" w:rsidRDefault="000F4AE6" w:rsidP="00C1219C">
            <w:pPr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</w:pP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Examples include: richer interpretation and contextualization of results, appropriate language and format for dissemination, successful recruitment and commitment, further research ideas for future projects</w:t>
            </w:r>
            <w:r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…</w:t>
            </w:r>
          </w:p>
          <w:p w14:paraId="2530D0F7" w14:textId="77777777" w:rsidR="000F4AE6" w:rsidRPr="0048137D" w:rsidRDefault="000F4AE6" w:rsidP="00C1219C">
            <w:pPr>
              <w:rPr>
                <w:rFonts w:ascii="Times New Roman" w:hAnsi="Times New Roman"/>
                <w:sz w:val="24"/>
                <w:lang w:val="en-US" w:eastAsia="fr-CH"/>
              </w:rPr>
            </w:pPr>
            <w:r w:rsidRPr="00A17C68">
              <w:rPr>
                <w:rFonts w:ascii="Verdana" w:hAnsi="Verdana"/>
                <w:i/>
                <w:iCs/>
                <w:sz w:val="16"/>
                <w:szCs w:val="16"/>
                <w:lang w:val="en-US" w:eastAsia="fr-CH"/>
              </w:rPr>
              <w:t>Note you may also reflect on any challenges that may occur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D4D46" w14:textId="77777777" w:rsidR="000F4AE6" w:rsidRPr="0048137D" w:rsidRDefault="000F4AE6" w:rsidP="00C1219C">
            <w:pPr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</w:pPr>
          </w:p>
        </w:tc>
      </w:tr>
      <w:tr w:rsidR="000F4AE6" w:rsidRPr="001C68EF" w14:paraId="31D3D8EF" w14:textId="77777777" w:rsidTr="00C1219C">
        <w:trPr>
          <w:trHeight w:val="1679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617A1" w14:textId="77777777" w:rsidR="000F4AE6" w:rsidRDefault="000F4AE6" w:rsidP="00C1219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  <w:t>This proposal does not use PPIE – please explain why</w:t>
            </w:r>
          </w:p>
          <w:p w14:paraId="3DA5680F" w14:textId="77777777" w:rsidR="000F4AE6" w:rsidRDefault="000F4AE6" w:rsidP="00C1219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fr-CH"/>
              </w:rPr>
            </w:pPr>
          </w:p>
          <w:p w14:paraId="0D95E8DC" w14:textId="77777777" w:rsidR="000F4AE6" w:rsidRPr="00A17C68" w:rsidRDefault="000F4AE6" w:rsidP="00C1219C">
            <w:pPr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</w:pPr>
            <w:r w:rsidRPr="00A17C68"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  <w:t>In some projects, PPIE may not be relevant or appropriate, or for some reason unapplicable. Please elaborate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2F87E" w14:textId="77777777" w:rsidR="000F4AE6" w:rsidRPr="00E20D49" w:rsidRDefault="000F4AE6" w:rsidP="00C1219C">
            <w:pPr>
              <w:ind w:left="720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 w:eastAsia="fr-CH"/>
              </w:rPr>
            </w:pPr>
          </w:p>
        </w:tc>
      </w:tr>
    </w:tbl>
    <w:p w14:paraId="377D7880" w14:textId="27361687" w:rsidR="00E808A8" w:rsidRPr="009A53EC" w:rsidRDefault="00E808A8" w:rsidP="000F4AE6">
      <w:pPr>
        <w:tabs>
          <w:tab w:val="left" w:pos="1710"/>
        </w:tabs>
        <w:rPr>
          <w:rFonts w:ascii="Verdana" w:hAnsi="Verdana"/>
          <w:lang w:val="en-GB"/>
        </w:rPr>
      </w:pPr>
    </w:p>
    <w:p w14:paraId="63849DA4" w14:textId="77777777" w:rsidR="00E808A8" w:rsidRPr="009A53EC" w:rsidRDefault="00871C6D" w:rsidP="009B3EF9">
      <w:pPr>
        <w:pStyle w:val="Heading"/>
      </w:pPr>
      <w:r w:rsidRPr="009A53EC">
        <w:t>Study design and p</w:t>
      </w:r>
      <w:r w:rsidR="00E808A8" w:rsidRPr="009A53EC">
        <w:t>lan</w:t>
      </w:r>
    </w:p>
    <w:p w14:paraId="71A07FEE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3558C81F" w14:textId="77777777" w:rsidR="00E808A8" w:rsidRPr="009A53EC" w:rsidRDefault="00E808A8" w:rsidP="00F677B7">
      <w:pPr>
        <w:pStyle w:val="Subheading2"/>
      </w:pPr>
      <w:r w:rsidRPr="009A53EC">
        <w:t>Patients</w:t>
      </w:r>
    </w:p>
    <w:p w14:paraId="2A020E14" w14:textId="77777777"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2BE2CD50" w14:textId="77777777" w:rsidR="00E808A8" w:rsidRPr="009A53EC" w:rsidRDefault="00E808A8" w:rsidP="00F677B7">
      <w:pPr>
        <w:pStyle w:val="Subheading2"/>
      </w:pPr>
      <w:r w:rsidRPr="009A53EC">
        <w:t>Intervention</w:t>
      </w:r>
    </w:p>
    <w:p w14:paraId="36EB4ACF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7BA1AB61" w14:textId="77777777" w:rsidR="00E808A8" w:rsidRPr="009A53EC" w:rsidRDefault="00871C6D" w:rsidP="00F677B7">
      <w:pPr>
        <w:pStyle w:val="Subheading2"/>
      </w:pPr>
      <w:r w:rsidRPr="009A53EC">
        <w:t>Study e</w:t>
      </w:r>
      <w:r w:rsidR="00E808A8" w:rsidRPr="009A53EC">
        <w:t>valuations</w:t>
      </w:r>
    </w:p>
    <w:p w14:paraId="0438B3AF" w14:textId="77777777"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0E51F567" w14:textId="77777777" w:rsidR="00E808A8" w:rsidRPr="009A53EC" w:rsidRDefault="00871C6D" w:rsidP="00F677B7">
      <w:pPr>
        <w:pStyle w:val="Subheading2"/>
      </w:pPr>
      <w:r w:rsidRPr="009A53EC">
        <w:t>Data a</w:t>
      </w:r>
      <w:r w:rsidR="00E808A8" w:rsidRPr="009A53EC">
        <w:t>nalysis</w:t>
      </w:r>
    </w:p>
    <w:p w14:paraId="79402610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2D01361D" w14:textId="77777777" w:rsidR="00E808A8" w:rsidRPr="009A53EC" w:rsidRDefault="00871C6D" w:rsidP="00F677B7">
      <w:pPr>
        <w:pStyle w:val="Subheading2"/>
      </w:pPr>
      <w:r w:rsidRPr="009A53EC">
        <w:t>Time f</w:t>
      </w:r>
      <w:r w:rsidR="00E808A8" w:rsidRPr="009A53EC">
        <w:t>rame</w:t>
      </w:r>
    </w:p>
    <w:p w14:paraId="2285CB95" w14:textId="77777777" w:rsidR="00E808A8" w:rsidRPr="009A53EC" w:rsidRDefault="00E808A8">
      <w:pPr>
        <w:rPr>
          <w:rFonts w:ascii="Verdana" w:hAnsi="Verdana"/>
          <w:lang w:val="en-GB"/>
        </w:rPr>
      </w:pPr>
    </w:p>
    <w:p w14:paraId="01DFCCD4" w14:textId="77777777" w:rsidR="00E808A8" w:rsidRPr="009A53EC" w:rsidRDefault="00871C6D" w:rsidP="00F677B7">
      <w:pPr>
        <w:pStyle w:val="Subheading2"/>
      </w:pPr>
      <w:r w:rsidRPr="009A53EC">
        <w:t>Status of ethical a</w:t>
      </w:r>
      <w:r w:rsidR="00E808A8" w:rsidRPr="009A53EC">
        <w:t>pproval</w:t>
      </w:r>
    </w:p>
    <w:p w14:paraId="01C18F40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79A1407F" w14:textId="77777777" w:rsidR="00745FA0" w:rsidRPr="009A53EC" w:rsidRDefault="00871C6D" w:rsidP="009B3EF9">
      <w:pPr>
        <w:pStyle w:val="Heading"/>
      </w:pPr>
      <w:r w:rsidRPr="009A53EC">
        <w:lastRenderedPageBreak/>
        <w:t>Study b</w:t>
      </w:r>
      <w:r w:rsidR="00E808A8" w:rsidRPr="009A53EC">
        <w:t xml:space="preserve">udget </w:t>
      </w:r>
    </w:p>
    <w:p w14:paraId="3A344C75" w14:textId="77777777" w:rsidR="002F0DE7" w:rsidRDefault="002F0DE7" w:rsidP="009B3EF9">
      <w:pPr>
        <w:pStyle w:val="Heading"/>
        <w:numPr>
          <w:ilvl w:val="0"/>
          <w:numId w:val="0"/>
        </w:numPr>
        <w:ind w:left="540"/>
      </w:pPr>
    </w:p>
    <w:p w14:paraId="0365EE50" w14:textId="77777777" w:rsidR="002F0DE7" w:rsidRDefault="002F0DE7" w:rsidP="002F0DE7">
      <w:pPr>
        <w:pStyle w:val="Heading"/>
      </w:pPr>
      <w:r w:rsidRPr="002F0DE7">
        <w:t>Conflicts of interest related to this project</w:t>
      </w:r>
    </w:p>
    <w:p w14:paraId="78742350" w14:textId="77777777" w:rsidR="00E808A8" w:rsidRPr="009A53EC" w:rsidRDefault="00E808A8" w:rsidP="009B3EF9">
      <w:pPr>
        <w:pStyle w:val="Heading"/>
        <w:numPr>
          <w:ilvl w:val="0"/>
          <w:numId w:val="0"/>
        </w:numPr>
        <w:ind w:left="540"/>
      </w:pPr>
      <w:r w:rsidRPr="009A53EC">
        <w:rPr>
          <w:vanish/>
        </w:rPr>
        <w:fldChar w:fldCharType="begin"/>
      </w:r>
      <w:r w:rsidRPr="009A53EC">
        <w:rPr>
          <w:vanish/>
        </w:rPr>
        <w:instrText xml:space="preserve">  </w:instrText>
      </w:r>
      <w:r w:rsidRPr="009A53EC">
        <w:rPr>
          <w:vanish/>
        </w:rPr>
        <w:fldChar w:fldCharType="end"/>
      </w:r>
    </w:p>
    <w:p w14:paraId="1A7BB35E" w14:textId="77777777" w:rsidR="000821A0" w:rsidRPr="00F677B7" w:rsidRDefault="00871C6D" w:rsidP="000821A0">
      <w:pPr>
        <w:pStyle w:val="Heading"/>
      </w:pPr>
      <w:r w:rsidRPr="009A53EC">
        <w:t>Other i</w:t>
      </w:r>
      <w:r w:rsidR="00E808A8" w:rsidRPr="009A53EC">
        <w:t>nformation</w:t>
      </w:r>
    </w:p>
    <w:p w14:paraId="169CE801" w14:textId="77777777" w:rsidR="00FA0E6C" w:rsidRPr="009A53EC" w:rsidRDefault="000821A0" w:rsidP="00F677B7">
      <w:pPr>
        <w:pStyle w:val="Subheading2"/>
      </w:pPr>
      <w:r w:rsidRPr="009A53EC">
        <w:t xml:space="preserve">Specification of samples and data </w:t>
      </w:r>
      <w:r w:rsidR="00ED21E4" w:rsidRPr="009A53EC">
        <w:t xml:space="preserve">to be </w:t>
      </w:r>
      <w:r w:rsidRPr="009A53EC">
        <w:t>use</w:t>
      </w:r>
      <w:r w:rsidR="007A2F04" w:rsidRPr="009A53EC">
        <w:t>d in this project</w:t>
      </w:r>
    </w:p>
    <w:p w14:paraId="1C7D3373" w14:textId="77777777" w:rsidR="00FA0E6C" w:rsidRPr="009A53EC" w:rsidRDefault="00FA0E6C" w:rsidP="000821A0">
      <w:pPr>
        <w:tabs>
          <w:tab w:val="left" w:pos="567"/>
        </w:tabs>
        <w:rPr>
          <w:rFonts w:ascii="Verdana" w:hAnsi="Verdana"/>
          <w:b/>
          <w:i/>
          <w:sz w:val="24"/>
          <w:lang w:val="en-GB"/>
        </w:rPr>
      </w:pPr>
    </w:p>
    <w:p w14:paraId="0A2B8864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bookmarkEnd w:id="0"/>
      <w:r w:rsidR="000F5529" w:rsidRPr="009A53EC">
        <w:rPr>
          <w:rFonts w:ascii="Verdana" w:hAnsi="Verdana" w:cs="Arial"/>
          <w:bCs/>
          <w:sz w:val="20"/>
          <w:lang w:val="en-US"/>
        </w:rPr>
        <w:tab/>
        <w:t>SHCS main database</w:t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  <w:t>r</w:t>
      </w:r>
      <w:r w:rsidR="000F5529" w:rsidRPr="009A53EC">
        <w:rPr>
          <w:rFonts w:ascii="Verdana" w:hAnsi="Verdana" w:cs="Arial"/>
          <w:bCs/>
          <w:sz w:val="20"/>
          <w:lang w:val="en-US"/>
        </w:rPr>
        <w:t>esistance database</w:t>
      </w:r>
    </w:p>
    <w:p w14:paraId="431C0DFD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</w:p>
    <w:p w14:paraId="26517C74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="009B3EF9" w:rsidRPr="009A53EC">
        <w:rPr>
          <w:rFonts w:ascii="Verdana" w:hAnsi="Verdana" w:cs="Arial"/>
          <w:bCs/>
          <w:sz w:val="20"/>
          <w:lang w:val="en-US"/>
        </w:rPr>
        <w:t>g</w:t>
      </w:r>
      <w:r w:rsidR="000F5529" w:rsidRPr="009A53EC">
        <w:rPr>
          <w:rFonts w:ascii="Verdana" w:hAnsi="Verdana" w:cs="Arial"/>
          <w:bCs/>
          <w:sz w:val="20"/>
          <w:lang w:val="en-US"/>
        </w:rPr>
        <w:t>enetic database</w:t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</w:r>
      <w:proofErr w:type="spellStart"/>
      <w:r w:rsidR="009B3EF9" w:rsidRPr="009A53EC">
        <w:rPr>
          <w:rFonts w:ascii="Verdana" w:hAnsi="Verdana" w:cs="Arial"/>
          <w:bCs/>
          <w:sz w:val="20"/>
          <w:lang w:val="en-US"/>
        </w:rPr>
        <w:t>MoCHiV</w:t>
      </w:r>
      <w:proofErr w:type="spellEnd"/>
      <w:r w:rsidR="000F5529" w:rsidRPr="009A53EC">
        <w:rPr>
          <w:rFonts w:ascii="Verdana" w:hAnsi="Verdana" w:cs="Arial"/>
          <w:bCs/>
          <w:sz w:val="20"/>
          <w:lang w:val="en-US"/>
        </w:rPr>
        <w:t xml:space="preserve"> database</w:t>
      </w:r>
    </w:p>
    <w:p w14:paraId="1F2023F1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</w:p>
    <w:p w14:paraId="2F0F9810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  <w:t>p</w:t>
      </w:r>
      <w:r w:rsidR="000F5529" w:rsidRPr="009A53EC">
        <w:rPr>
          <w:rFonts w:ascii="Verdana" w:hAnsi="Verdana" w:cs="Arial"/>
          <w:bCs/>
          <w:sz w:val="20"/>
          <w:lang w:val="en-US"/>
        </w:rPr>
        <w:t xml:space="preserve">lasma drug concentration </w:t>
      </w:r>
      <w:proofErr w:type="spellStart"/>
      <w:r w:rsidR="000F5529" w:rsidRPr="009A53EC">
        <w:rPr>
          <w:rFonts w:ascii="Verdana" w:hAnsi="Verdana" w:cs="Arial"/>
          <w:bCs/>
          <w:sz w:val="20"/>
          <w:lang w:val="en-US"/>
        </w:rPr>
        <w:t>db</w:t>
      </w:r>
      <w:proofErr w:type="spellEnd"/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  <w:t>c</w:t>
      </w:r>
      <w:r w:rsidR="000F5529" w:rsidRPr="009A53EC">
        <w:rPr>
          <w:rFonts w:ascii="Verdana" w:hAnsi="Verdana" w:cs="Arial"/>
          <w:bCs/>
          <w:sz w:val="20"/>
          <w:lang w:val="en-US"/>
        </w:rPr>
        <w:t>ell samples</w:t>
      </w:r>
    </w:p>
    <w:p w14:paraId="04496A8B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</w:p>
    <w:p w14:paraId="0F8909FA" w14:textId="77777777"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0F5529" w:rsidRPr="009A53EC">
        <w:rPr>
          <w:rFonts w:ascii="Verdana" w:hAnsi="Verdana" w:cs="Arial"/>
          <w:bCs/>
          <w:sz w:val="20"/>
          <w:lang w:val="en-US"/>
        </w:rPr>
        <w:tab/>
      </w:r>
      <w:r w:rsidR="009B3EF9" w:rsidRPr="009A53EC">
        <w:rPr>
          <w:rFonts w:ascii="Verdana" w:hAnsi="Verdana" w:cs="Arial"/>
          <w:bCs/>
          <w:sz w:val="20"/>
          <w:lang w:val="en-US"/>
        </w:rPr>
        <w:t>p</w:t>
      </w:r>
      <w:r w:rsidR="000F5529" w:rsidRPr="009A53EC">
        <w:rPr>
          <w:rFonts w:ascii="Verdana" w:hAnsi="Verdana" w:cs="Arial"/>
          <w:bCs/>
          <w:sz w:val="20"/>
          <w:lang w:val="en-US"/>
        </w:rPr>
        <w:t>lasma samples</w:t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0946C5">
        <w:rPr>
          <w:rFonts w:ascii="Verdana" w:hAnsi="Verdana" w:cs="Arial"/>
          <w:bCs/>
          <w:sz w:val="20"/>
          <w:lang w:val="en-US"/>
        </w:rPr>
      </w:r>
      <w:r w:rsidR="000946C5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0F5529" w:rsidRPr="009A53EC">
        <w:rPr>
          <w:rFonts w:ascii="Verdana" w:hAnsi="Verdana" w:cs="Arial"/>
          <w:bCs/>
          <w:sz w:val="20"/>
          <w:lang w:val="en-US"/>
        </w:rPr>
        <w:tab/>
      </w:r>
      <w:r w:rsidR="009B3EF9" w:rsidRPr="009A53EC">
        <w:rPr>
          <w:rFonts w:ascii="Verdana" w:hAnsi="Verdana" w:cs="Arial"/>
          <w:bCs/>
          <w:sz w:val="20"/>
          <w:lang w:val="en-US"/>
        </w:rPr>
        <w:t>s</w:t>
      </w:r>
      <w:r w:rsidR="000F5529" w:rsidRPr="009A53EC">
        <w:rPr>
          <w:rFonts w:ascii="Verdana" w:hAnsi="Verdana" w:cs="Arial"/>
          <w:bCs/>
          <w:sz w:val="20"/>
          <w:lang w:val="en-US"/>
        </w:rPr>
        <w:t>ampling pool</w:t>
      </w:r>
    </w:p>
    <w:p w14:paraId="17506722" w14:textId="77777777" w:rsidR="00F677B7" w:rsidRDefault="00F677B7" w:rsidP="000821A0">
      <w:pPr>
        <w:tabs>
          <w:tab w:val="left" w:pos="567"/>
        </w:tabs>
        <w:rPr>
          <w:rFonts w:ascii="Verdana" w:hAnsi="Verdana"/>
          <w:b/>
          <w:i/>
          <w:sz w:val="24"/>
          <w:lang w:val="en-GB"/>
        </w:rPr>
      </w:pPr>
    </w:p>
    <w:p w14:paraId="02913662" w14:textId="77777777" w:rsidR="00E808A8" w:rsidRPr="009A53EC" w:rsidRDefault="00E808A8" w:rsidP="000821A0">
      <w:pPr>
        <w:tabs>
          <w:tab w:val="left" w:pos="567"/>
        </w:tabs>
        <w:rPr>
          <w:rFonts w:ascii="Verdana" w:hAnsi="Verdana"/>
          <w:b/>
          <w:i/>
          <w:sz w:val="24"/>
          <w:lang w:val="en-GB"/>
        </w:rPr>
      </w:pPr>
      <w:r w:rsidRPr="009A53EC">
        <w:rPr>
          <w:rFonts w:ascii="Verdana" w:hAnsi="Verdana"/>
          <w:b/>
          <w:i/>
          <w:sz w:val="24"/>
          <w:lang w:val="en-GB"/>
        </w:rPr>
        <w:fldChar w:fldCharType="begin"/>
      </w:r>
      <w:r w:rsidRPr="009A53EC">
        <w:rPr>
          <w:rFonts w:ascii="Verdana" w:hAnsi="Verdana"/>
          <w:b/>
          <w:i/>
          <w:sz w:val="24"/>
          <w:lang w:val="en-GB"/>
        </w:rPr>
        <w:instrText xml:space="preserve">  </w:instrText>
      </w:r>
      <w:r w:rsidRPr="009A53EC">
        <w:rPr>
          <w:rFonts w:ascii="Verdana" w:hAnsi="Verdana"/>
          <w:b/>
          <w:i/>
          <w:sz w:val="24"/>
          <w:lang w:val="en-GB"/>
        </w:rPr>
        <w:fldChar w:fldCharType="end"/>
      </w:r>
    </w:p>
    <w:p w14:paraId="17DFF577" w14:textId="77777777" w:rsidR="00E808A8" w:rsidRPr="009A53EC" w:rsidRDefault="00E808A8" w:rsidP="009B3EF9">
      <w:pPr>
        <w:pStyle w:val="Heading"/>
      </w:pPr>
      <w:r w:rsidRPr="009A53EC">
        <w:t>References</w:t>
      </w:r>
    </w:p>
    <w:p w14:paraId="05D8A1FD" w14:textId="77777777"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14:paraId="62CB2386" w14:textId="77777777" w:rsidR="00E808A8" w:rsidRPr="009A53EC" w:rsidRDefault="00E808A8">
      <w:pPr>
        <w:rPr>
          <w:rFonts w:ascii="Verdana" w:hAnsi="Verdana"/>
          <w:lang w:val="en-GB"/>
        </w:rPr>
      </w:pPr>
    </w:p>
    <w:p w14:paraId="261EC9DC" w14:textId="77777777" w:rsidR="00023717" w:rsidRPr="009A53EC" w:rsidRDefault="00023717">
      <w:pPr>
        <w:rPr>
          <w:rFonts w:ascii="Verdana" w:hAnsi="Verdana"/>
          <w:lang w:val="en-GB"/>
        </w:rPr>
      </w:pPr>
    </w:p>
    <w:p w14:paraId="0632D245" w14:textId="77777777" w:rsidR="00871C6D" w:rsidRPr="009A53EC" w:rsidRDefault="00871C6D">
      <w:pPr>
        <w:rPr>
          <w:rFonts w:ascii="Verdana" w:hAnsi="Verdana"/>
          <w:lang w:val="en-GB"/>
        </w:rPr>
      </w:pPr>
    </w:p>
    <w:p w14:paraId="66B95045" w14:textId="77777777" w:rsidR="00871C6D" w:rsidRPr="009A53EC" w:rsidRDefault="00871C6D">
      <w:pPr>
        <w:rPr>
          <w:rFonts w:ascii="Verdana" w:hAnsi="Verdana"/>
          <w:lang w:val="en-GB"/>
        </w:rPr>
      </w:pPr>
    </w:p>
    <w:p w14:paraId="6E495189" w14:textId="77777777" w:rsidR="00871C6D" w:rsidRPr="009A53EC" w:rsidRDefault="00871C6D">
      <w:pPr>
        <w:rPr>
          <w:rFonts w:ascii="Verdana" w:hAnsi="Verdana"/>
          <w:lang w:val="en-GB"/>
        </w:rPr>
      </w:pPr>
    </w:p>
    <w:p w14:paraId="0DC9F93F" w14:textId="77777777" w:rsidR="00871C6D" w:rsidRPr="009A53EC" w:rsidRDefault="00871C6D">
      <w:pPr>
        <w:rPr>
          <w:rFonts w:ascii="Verdana" w:hAnsi="Verdana"/>
          <w:lang w:val="en-GB"/>
        </w:rPr>
      </w:pPr>
    </w:p>
    <w:p w14:paraId="186B9EC3" w14:textId="77777777" w:rsidR="00023717" w:rsidRPr="009A53EC" w:rsidRDefault="00023717">
      <w:pPr>
        <w:rPr>
          <w:rFonts w:ascii="Verdana" w:hAnsi="Verdana"/>
          <w:lang w:val="en-GB"/>
        </w:rPr>
      </w:pPr>
    </w:p>
    <w:p w14:paraId="73B64D25" w14:textId="77777777" w:rsidR="00C16644" w:rsidRDefault="00C16644" w:rsidP="00023717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 xml:space="preserve">The full proposal has to be submitted by the </w:t>
      </w:r>
      <w:r w:rsidRPr="00C16644">
        <w:rPr>
          <w:rFonts w:ascii="Verdana" w:hAnsi="Verdana"/>
          <w:b/>
          <w:i/>
          <w:color w:val="FF0000"/>
          <w:lang w:val="en-US"/>
        </w:rPr>
        <w:t>responsible investigator</w:t>
      </w:r>
      <w:r>
        <w:rPr>
          <w:rFonts w:ascii="Verdana" w:hAnsi="Verdana"/>
          <w:i/>
          <w:color w:val="FF0000"/>
          <w:lang w:val="en-US"/>
        </w:rPr>
        <w:t xml:space="preserve"> </w:t>
      </w:r>
    </w:p>
    <w:p w14:paraId="33BA6806" w14:textId="77777777" w:rsidR="00023717" w:rsidRDefault="00C16644" w:rsidP="00023717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>(</w:t>
      </w:r>
      <w:r w:rsidRPr="00C16644">
        <w:rPr>
          <w:rFonts w:ascii="Verdana" w:hAnsi="Verdana"/>
          <w:b/>
          <w:i/>
          <w:color w:val="FF0000"/>
          <w:lang w:val="en-US"/>
        </w:rPr>
        <w:t>not</w:t>
      </w:r>
      <w:r>
        <w:rPr>
          <w:rFonts w:ascii="Verdana" w:hAnsi="Verdana"/>
          <w:i/>
          <w:color w:val="FF0000"/>
          <w:lang w:val="en-US"/>
        </w:rPr>
        <w:t xml:space="preserve"> the principle investigator)</w:t>
      </w:r>
      <w:r w:rsidR="00023717" w:rsidRPr="009A53EC">
        <w:rPr>
          <w:rFonts w:ascii="Verdana" w:hAnsi="Verdana"/>
          <w:i/>
          <w:color w:val="FF0000"/>
          <w:lang w:val="en-US"/>
        </w:rPr>
        <w:t xml:space="preserve"> to </w:t>
      </w:r>
      <w:hyperlink r:id="rId13" w:history="1">
        <w:r w:rsidRPr="00D14512">
          <w:rPr>
            <w:rStyle w:val="Hyperlink"/>
            <w:rFonts w:ascii="Verdana" w:hAnsi="Verdana"/>
            <w:i/>
            <w:lang w:val="en-US"/>
          </w:rPr>
          <w:t>submission@shcsmail.ch</w:t>
        </w:r>
      </w:hyperlink>
    </w:p>
    <w:p w14:paraId="11357118" w14:textId="77777777" w:rsidR="00C16644" w:rsidRPr="009A53EC" w:rsidRDefault="00B0604A" w:rsidP="00023717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>Do not</w:t>
      </w:r>
      <w:r w:rsidR="00C16644">
        <w:rPr>
          <w:rFonts w:ascii="Verdana" w:hAnsi="Verdana"/>
          <w:i/>
          <w:color w:val="FF0000"/>
          <w:lang w:val="en-US"/>
        </w:rPr>
        <w:t xml:space="preserve"> use private e-mail-a</w:t>
      </w:r>
      <w:r w:rsidR="005A7D6B">
        <w:rPr>
          <w:rFonts w:ascii="Verdana" w:hAnsi="Verdana"/>
          <w:i/>
          <w:color w:val="FF0000"/>
          <w:lang w:val="en-US"/>
        </w:rPr>
        <w:t>d</w:t>
      </w:r>
      <w:r w:rsidR="00C16644">
        <w:rPr>
          <w:rFonts w:ascii="Verdana" w:hAnsi="Verdana"/>
          <w:i/>
          <w:color w:val="FF0000"/>
          <w:lang w:val="en-US"/>
        </w:rPr>
        <w:t>dresses!</w:t>
      </w:r>
    </w:p>
    <w:p w14:paraId="4A406110" w14:textId="77777777" w:rsidR="00023717" w:rsidRPr="009A53EC" w:rsidRDefault="00023717">
      <w:pPr>
        <w:rPr>
          <w:rFonts w:ascii="Verdana" w:hAnsi="Verdana"/>
          <w:lang w:val="en-US"/>
        </w:rPr>
      </w:pPr>
    </w:p>
    <w:p w14:paraId="22D87742" w14:textId="77777777" w:rsidR="00E808A8" w:rsidRPr="009A53EC" w:rsidRDefault="00E808A8">
      <w:pPr>
        <w:rPr>
          <w:rFonts w:ascii="Verdana" w:hAnsi="Verdana"/>
          <w:vanish/>
          <w:color w:val="FF0000"/>
          <w:lang w:val="en-GB"/>
        </w:rPr>
      </w:pPr>
      <w:r w:rsidRPr="009A53EC">
        <w:rPr>
          <w:rFonts w:ascii="Verdana" w:hAnsi="Verdana"/>
          <w:vanish/>
          <w:color w:val="FF0000"/>
          <w:lang w:val="en-GB"/>
        </w:rPr>
        <w:t>Please submit the p</w:t>
      </w:r>
      <w:r w:rsidR="00E95792" w:rsidRPr="009A53EC">
        <w:rPr>
          <w:rFonts w:ascii="Verdana" w:hAnsi="Verdana"/>
          <w:vanish/>
          <w:color w:val="FF0000"/>
          <w:lang w:val="en-GB"/>
        </w:rPr>
        <w:t xml:space="preserve">roject to </w:t>
      </w:r>
      <w:r w:rsidR="007303CB" w:rsidRPr="009A53EC">
        <w:rPr>
          <w:rFonts w:ascii="Verdana" w:hAnsi="Verdana"/>
          <w:vanish/>
          <w:color w:val="FF0000"/>
          <w:lang w:val="en-GB"/>
        </w:rPr>
        <w:t>submission@shcsmail</w:t>
      </w:r>
      <w:r w:rsidRPr="009A53EC">
        <w:rPr>
          <w:rFonts w:ascii="Verdana" w:hAnsi="Verdana"/>
          <w:vanish/>
          <w:color w:val="FF0000"/>
          <w:lang w:val="en-GB"/>
        </w:rPr>
        <w:t xml:space="preserve">.ch </w:t>
      </w:r>
    </w:p>
    <w:sectPr w:rsidR="00E808A8" w:rsidRPr="009A53E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7002" w14:textId="77777777" w:rsidR="00B901AE" w:rsidRDefault="00B901AE">
      <w:r>
        <w:separator/>
      </w:r>
    </w:p>
  </w:endnote>
  <w:endnote w:type="continuationSeparator" w:id="0">
    <w:p w14:paraId="037AC7C4" w14:textId="77777777" w:rsidR="00B901AE" w:rsidRDefault="00B9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4F5F" w14:textId="1A1D46B8" w:rsidR="000C1A9C" w:rsidRPr="009B3EF9" w:rsidRDefault="00B901AE">
    <w:pPr>
      <w:pStyle w:val="Fuzeile"/>
      <w:tabs>
        <w:tab w:val="left" w:pos="2340"/>
      </w:tabs>
      <w:rPr>
        <w:rFonts w:ascii="Verdana" w:hAnsi="Verdana" w:cs="Arial"/>
        <w:sz w:val="20"/>
      </w:rPr>
    </w:pPr>
    <w:r w:rsidRPr="009B3EF9">
      <w:rPr>
        <w:rFonts w:ascii="Verdana" w:hAnsi="Verdana"/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1AE36F" wp14:editId="1E93E3A8">
              <wp:simplePos x="0" y="0"/>
              <wp:positionH relativeFrom="column">
                <wp:posOffset>0</wp:posOffset>
              </wp:positionH>
              <wp:positionV relativeFrom="paragraph">
                <wp:posOffset>-52071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4FE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pt" to="45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"/>
          </w:pict>
        </mc:Fallback>
      </mc:AlternateContent>
    </w:r>
    <w:r w:rsidR="00CC309F">
      <w:rPr>
        <w:rFonts w:ascii="Verdana" w:hAnsi="Verdana" w:cs="Arial"/>
        <w:sz w:val="20"/>
      </w:rPr>
      <w:t>0</w:t>
    </w:r>
    <w:r w:rsidR="00B54C6B">
      <w:rPr>
        <w:rFonts w:ascii="Verdana" w:hAnsi="Verdana" w:cs="Arial"/>
        <w:sz w:val="20"/>
      </w:rPr>
      <w:t>3</w:t>
    </w:r>
    <w:r w:rsidR="00CC309F">
      <w:rPr>
        <w:rFonts w:ascii="Verdana" w:hAnsi="Verdana" w:cs="Arial"/>
        <w:sz w:val="20"/>
      </w:rPr>
      <w:t>.0</w:t>
    </w:r>
    <w:r w:rsidR="000946C5">
      <w:rPr>
        <w:rFonts w:ascii="Verdana" w:hAnsi="Verdana" w:cs="Arial"/>
        <w:sz w:val="20"/>
      </w:rPr>
      <w:t>3</w:t>
    </w:r>
    <w:r w:rsidR="00CC309F">
      <w:rPr>
        <w:rFonts w:ascii="Verdana" w:hAnsi="Verdana" w:cs="Arial"/>
        <w:sz w:val="20"/>
      </w:rPr>
      <w:t>.202</w:t>
    </w:r>
    <w:r w:rsidR="000946C5">
      <w:rPr>
        <w:rFonts w:ascii="Verdana" w:hAnsi="Verdana" w:cs="Arial"/>
        <w:sz w:val="20"/>
      </w:rPr>
      <w:t>6</w:t>
    </w:r>
    <w:r w:rsidR="000C1A9C" w:rsidRPr="009B3EF9">
      <w:rPr>
        <w:rFonts w:ascii="Verdana" w:hAnsi="Verdana" w:cs="Arial"/>
        <w:sz w:val="20"/>
      </w:rPr>
      <w:tab/>
    </w:r>
    <w:r w:rsidR="000C1A9C" w:rsidRPr="009B3EF9">
      <w:rPr>
        <w:rFonts w:ascii="Verdana" w:hAnsi="Verdana" w:cs="Arial"/>
        <w:sz w:val="20"/>
      </w:rPr>
      <w:tab/>
    </w:r>
    <w:r w:rsidR="000C1A9C" w:rsidRPr="009B3EF9">
      <w:rPr>
        <w:rFonts w:ascii="Verdana" w:hAnsi="Verdana" w:cs="Arial"/>
        <w:sz w:val="20"/>
      </w:rPr>
      <w:tab/>
      <w:t xml:space="preserve">page </w:t>
    </w:r>
    <w:r w:rsidR="000C1A9C" w:rsidRPr="009B3EF9">
      <w:rPr>
        <w:rStyle w:val="Seitenzahl"/>
        <w:rFonts w:ascii="Verdana" w:hAnsi="Verdana" w:cs="Arial"/>
        <w:sz w:val="20"/>
      </w:rPr>
      <w:fldChar w:fldCharType="begin"/>
    </w:r>
    <w:r w:rsidR="000C1A9C" w:rsidRPr="009B3EF9">
      <w:rPr>
        <w:rStyle w:val="Seitenzahl"/>
        <w:rFonts w:ascii="Verdana" w:hAnsi="Verdana" w:cs="Arial"/>
        <w:sz w:val="20"/>
      </w:rPr>
      <w:instrText xml:space="preserve"> PAGE </w:instrText>
    </w:r>
    <w:r w:rsidR="000C1A9C" w:rsidRPr="009B3EF9">
      <w:rPr>
        <w:rStyle w:val="Seitenzahl"/>
        <w:rFonts w:ascii="Verdana" w:hAnsi="Verdana" w:cs="Arial"/>
        <w:sz w:val="20"/>
      </w:rPr>
      <w:fldChar w:fldCharType="separate"/>
    </w:r>
    <w:r w:rsidR="00F677B7">
      <w:rPr>
        <w:rStyle w:val="Seitenzahl"/>
        <w:rFonts w:ascii="Verdana" w:hAnsi="Verdana" w:cs="Arial"/>
        <w:noProof/>
        <w:sz w:val="20"/>
      </w:rPr>
      <w:t>3</w:t>
    </w:r>
    <w:r w:rsidR="000C1A9C" w:rsidRPr="009B3EF9">
      <w:rPr>
        <w:rStyle w:val="Seitenzahl"/>
        <w:rFonts w:ascii="Verdana" w:hAnsi="Verdana" w:cs="Arial"/>
        <w:sz w:val="20"/>
      </w:rPr>
      <w:fldChar w:fldCharType="end"/>
    </w:r>
    <w:r w:rsidR="000C1A9C" w:rsidRPr="009B3EF9">
      <w:rPr>
        <w:rStyle w:val="Seitenzahl"/>
        <w:rFonts w:ascii="Verdana" w:hAnsi="Verdana" w:cs="Arial"/>
        <w:sz w:val="20"/>
      </w:rPr>
      <w:t>/</w:t>
    </w:r>
    <w:r w:rsidR="000C1A9C" w:rsidRPr="009B3EF9">
      <w:rPr>
        <w:rStyle w:val="Seitenzahl"/>
        <w:rFonts w:ascii="Verdana" w:hAnsi="Verdana" w:cs="Arial"/>
        <w:sz w:val="20"/>
      </w:rPr>
      <w:fldChar w:fldCharType="begin"/>
    </w:r>
    <w:r w:rsidR="000C1A9C" w:rsidRPr="009B3EF9">
      <w:rPr>
        <w:rStyle w:val="Seitenzahl"/>
        <w:rFonts w:ascii="Verdana" w:hAnsi="Verdana" w:cs="Arial"/>
        <w:sz w:val="20"/>
      </w:rPr>
      <w:instrText xml:space="preserve"> NUMPAGES </w:instrText>
    </w:r>
    <w:r w:rsidR="000C1A9C" w:rsidRPr="009B3EF9">
      <w:rPr>
        <w:rStyle w:val="Seitenzahl"/>
        <w:rFonts w:ascii="Verdana" w:hAnsi="Verdana" w:cs="Arial"/>
        <w:sz w:val="20"/>
      </w:rPr>
      <w:fldChar w:fldCharType="separate"/>
    </w:r>
    <w:r w:rsidR="00F677B7">
      <w:rPr>
        <w:rStyle w:val="Seitenzahl"/>
        <w:rFonts w:ascii="Verdana" w:hAnsi="Verdana" w:cs="Arial"/>
        <w:noProof/>
        <w:sz w:val="20"/>
      </w:rPr>
      <w:t>3</w:t>
    </w:r>
    <w:r w:rsidR="000C1A9C" w:rsidRPr="009B3EF9">
      <w:rPr>
        <w:rStyle w:val="Seitenzahl"/>
        <w:rFonts w:ascii="Verdana" w:hAnsi="Verdan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B178" w14:textId="77777777" w:rsidR="00B901AE" w:rsidRDefault="00B901AE">
      <w:r>
        <w:separator/>
      </w:r>
    </w:p>
  </w:footnote>
  <w:footnote w:type="continuationSeparator" w:id="0">
    <w:p w14:paraId="312BD96F" w14:textId="77777777" w:rsidR="00B901AE" w:rsidRDefault="00B9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87E" w14:textId="77777777" w:rsidR="000C1A9C" w:rsidRPr="009B3EF9" w:rsidRDefault="00B901AE">
    <w:pPr>
      <w:pStyle w:val="Kopfzeile"/>
      <w:tabs>
        <w:tab w:val="clear" w:pos="4536"/>
        <w:tab w:val="center" w:pos="3960"/>
      </w:tabs>
      <w:rPr>
        <w:rFonts w:ascii="Verdana" w:hAnsi="Verdana" w:cs="Arial"/>
        <w:b/>
        <w:bCs/>
        <w:sz w:val="20"/>
        <w:lang w:val="en-GB"/>
      </w:rPr>
    </w:pPr>
    <w:r w:rsidRPr="009B3EF9">
      <w:rPr>
        <w:rFonts w:ascii="Verdana" w:hAnsi="Verdana"/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E580193" wp14:editId="31412AFC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2AF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"/>
          </w:pict>
        </mc:Fallback>
      </mc:AlternateContent>
    </w:r>
    <w:r w:rsidR="009B3EF9">
      <w:rPr>
        <w:rFonts w:ascii="Verdana" w:hAnsi="Verdana" w:cs="Arial"/>
        <w:sz w:val="20"/>
        <w:lang w:val="en-GB"/>
      </w:rPr>
      <w:t>Full p</w:t>
    </w:r>
    <w:r w:rsidR="000C1A9C" w:rsidRPr="009B3EF9">
      <w:rPr>
        <w:rFonts w:ascii="Verdana" w:hAnsi="Verdana" w:cs="Arial"/>
        <w:sz w:val="20"/>
        <w:lang w:val="en-GB"/>
      </w:rPr>
      <w:t>roposal</w:t>
    </w:r>
    <w:r w:rsidR="000C1A9C" w:rsidRPr="009B3EF9">
      <w:rPr>
        <w:rFonts w:ascii="Verdana" w:hAnsi="Verdana" w:cs="Arial"/>
        <w:sz w:val="20"/>
        <w:lang w:val="en-GB"/>
      </w:rPr>
      <w:tab/>
    </w:r>
    <w:r w:rsidR="000C1A9C" w:rsidRPr="009B3EF9">
      <w:rPr>
        <w:rFonts w:ascii="Verdana" w:hAnsi="Verdana" w:cs="Arial"/>
        <w:lang w:val="en-GB"/>
      </w:rPr>
      <w:tab/>
    </w:r>
    <w:r w:rsidR="009B3EF9">
      <w:rPr>
        <w:rFonts w:ascii="Verdana" w:hAnsi="Verdana" w:cs="Arial"/>
        <w:sz w:val="20"/>
        <w:szCs w:val="20"/>
        <w:lang w:val="en-GB"/>
      </w:rPr>
      <w:t>SHCS project no.</w:t>
    </w:r>
    <w:r w:rsidR="000C1A9C" w:rsidRPr="009B3EF9">
      <w:rPr>
        <w:rFonts w:ascii="Verdana" w:hAnsi="Verdana" w:cs="Arial"/>
        <w:sz w:val="20"/>
        <w:szCs w:val="20"/>
        <w:lang w:val="en-GB"/>
      </w:rPr>
      <w:t>:</w:t>
    </w:r>
    <w:r w:rsidR="000C1A9C" w:rsidRPr="009B3EF9">
      <w:rPr>
        <w:rFonts w:ascii="Verdana" w:hAnsi="Verdana" w:cs="Arial"/>
        <w:b/>
        <w:bCs/>
        <w:lang w:val="en-GB"/>
      </w:rPr>
      <w:t xml:space="preserve"> </w:t>
    </w:r>
    <w:r w:rsidR="000C1A9C" w:rsidRPr="009B3EF9">
      <w:rPr>
        <w:rFonts w:ascii="Verdana" w:hAnsi="Verdana" w:cs="Arial"/>
        <w:b/>
        <w:bCs/>
        <w:lang w:val="en-GB"/>
      </w:rPr>
      <w:fldChar w:fldCharType="begin"/>
    </w:r>
    <w:r w:rsidR="000C1A9C" w:rsidRPr="009B3EF9">
      <w:rPr>
        <w:rFonts w:ascii="Verdana" w:hAnsi="Verdana" w:cs="Arial"/>
        <w:b/>
        <w:bCs/>
        <w:lang w:val="en-GB"/>
      </w:rPr>
      <w:instrText xml:space="preserve"> TITLE  \* MERGEFORMAT </w:instrText>
    </w:r>
    <w:r w:rsidR="000C1A9C" w:rsidRPr="009B3EF9">
      <w:rPr>
        <w:rFonts w:ascii="Verdana" w:hAnsi="Verdana" w:cs="Arial"/>
        <w:b/>
        <w:bCs/>
        <w:lang w:val="en-GB"/>
      </w:rPr>
      <w:fldChar w:fldCharType="separate"/>
    </w:r>
    <w:r w:rsidRPr="009B3EF9">
      <w:rPr>
        <w:rFonts w:ascii="Verdana" w:hAnsi="Verdana" w:cs="Arial"/>
        <w:b/>
        <w:bCs/>
        <w:lang w:val="en-GB"/>
      </w:rPr>
      <w:t>leave empty</w:t>
    </w:r>
    <w:r w:rsidR="000C1A9C" w:rsidRPr="009B3EF9">
      <w:rPr>
        <w:rFonts w:ascii="Verdana" w:hAnsi="Verdana" w:cs="Arial"/>
        <w:b/>
        <w:bCs/>
        <w:lang w:val="en-GB"/>
      </w:rPr>
      <w:fldChar w:fldCharType="end"/>
    </w:r>
    <w:r w:rsidR="000C1A9C" w:rsidRPr="009B3EF9">
      <w:rPr>
        <w:rFonts w:ascii="Verdana" w:hAnsi="Verdana" w:cs="Arial"/>
        <w:b/>
        <w:bCs/>
        <w:sz w:val="20"/>
        <w:lang w:val="en-GB"/>
      </w:rPr>
      <w:t xml:space="preserve"> </w:t>
    </w:r>
    <w:r w:rsidR="000C1A9C" w:rsidRPr="009B3EF9">
      <w:rPr>
        <w:rFonts w:ascii="Verdana" w:hAnsi="Verdana" w:cs="Arial"/>
        <w:b/>
        <w:bCs/>
        <w:sz w:val="20"/>
        <w:lang w:val="en-GB"/>
      </w:rPr>
      <w:fldChar w:fldCharType="begin"/>
    </w:r>
    <w:r w:rsidR="000C1A9C" w:rsidRPr="009B3EF9">
      <w:rPr>
        <w:rFonts w:ascii="Verdana" w:hAnsi="Verdana" w:cs="Arial"/>
        <w:b/>
        <w:bCs/>
        <w:sz w:val="20"/>
        <w:lang w:val="en-GB"/>
      </w:rPr>
      <w:instrText xml:space="preserve">  </w:instrText>
    </w:r>
    <w:r w:rsidR="000C1A9C" w:rsidRPr="009B3EF9">
      <w:rPr>
        <w:rFonts w:ascii="Verdana" w:hAnsi="Verdana" w:cs="Arial"/>
        <w:b/>
        <w:bCs/>
        <w:sz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12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0615D0B"/>
    <w:multiLevelType w:val="hybridMultilevel"/>
    <w:tmpl w:val="7B04A7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68CC"/>
    <w:multiLevelType w:val="hybridMultilevel"/>
    <w:tmpl w:val="D1A2B376"/>
    <w:lvl w:ilvl="0" w:tplc="F540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C5F94"/>
    <w:multiLevelType w:val="multilevel"/>
    <w:tmpl w:val="CCE884A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" w15:restartNumberingAfterBreak="0">
    <w:nsid w:val="60847DE5"/>
    <w:multiLevelType w:val="multilevel"/>
    <w:tmpl w:val="D2B646AE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182813812">
    <w:abstractNumId w:val="0"/>
  </w:num>
  <w:num w:numId="2" w16cid:durableId="748422657">
    <w:abstractNumId w:val="3"/>
  </w:num>
  <w:num w:numId="3" w16cid:durableId="462234549">
    <w:abstractNumId w:val="4"/>
  </w:num>
  <w:num w:numId="4" w16cid:durableId="464617414">
    <w:abstractNumId w:val="2"/>
  </w:num>
  <w:num w:numId="5" w16cid:durableId="1175611453">
    <w:abstractNumId w:val="4"/>
  </w:num>
  <w:num w:numId="6" w16cid:durableId="895707078">
    <w:abstractNumId w:val="1"/>
  </w:num>
  <w:num w:numId="7" w16cid:durableId="615016237">
    <w:abstractNumId w:val="4"/>
  </w:num>
  <w:num w:numId="8" w16cid:durableId="141828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B901AE"/>
    <w:rsid w:val="00023717"/>
    <w:rsid w:val="000553E9"/>
    <w:rsid w:val="000821A0"/>
    <w:rsid w:val="000946C5"/>
    <w:rsid w:val="000A084A"/>
    <w:rsid w:val="000C1A9C"/>
    <w:rsid w:val="000F4AE6"/>
    <w:rsid w:val="000F5529"/>
    <w:rsid w:val="000F7519"/>
    <w:rsid w:val="0014449E"/>
    <w:rsid w:val="001615FF"/>
    <w:rsid w:val="00184E31"/>
    <w:rsid w:val="0019036D"/>
    <w:rsid w:val="0023104F"/>
    <w:rsid w:val="002F0DE7"/>
    <w:rsid w:val="00333453"/>
    <w:rsid w:val="00335955"/>
    <w:rsid w:val="00517169"/>
    <w:rsid w:val="00543907"/>
    <w:rsid w:val="005A08A3"/>
    <w:rsid w:val="005A7D6B"/>
    <w:rsid w:val="005E2464"/>
    <w:rsid w:val="007303CB"/>
    <w:rsid w:val="00745FA0"/>
    <w:rsid w:val="007A2F04"/>
    <w:rsid w:val="007B2E32"/>
    <w:rsid w:val="007C7D83"/>
    <w:rsid w:val="00840095"/>
    <w:rsid w:val="00871C6D"/>
    <w:rsid w:val="008B0A98"/>
    <w:rsid w:val="008C2CC4"/>
    <w:rsid w:val="00910D19"/>
    <w:rsid w:val="009204EF"/>
    <w:rsid w:val="00942CC2"/>
    <w:rsid w:val="00956B2C"/>
    <w:rsid w:val="009A53EC"/>
    <w:rsid w:val="009B3EF9"/>
    <w:rsid w:val="009D659E"/>
    <w:rsid w:val="00A04CBC"/>
    <w:rsid w:val="00B0604A"/>
    <w:rsid w:val="00B54C6B"/>
    <w:rsid w:val="00B901AE"/>
    <w:rsid w:val="00BA7D9C"/>
    <w:rsid w:val="00C16644"/>
    <w:rsid w:val="00C32B98"/>
    <w:rsid w:val="00C34BE5"/>
    <w:rsid w:val="00CC309F"/>
    <w:rsid w:val="00CF16D9"/>
    <w:rsid w:val="00D165EA"/>
    <w:rsid w:val="00D51E4D"/>
    <w:rsid w:val="00E808A8"/>
    <w:rsid w:val="00E95792"/>
    <w:rsid w:val="00E97AB2"/>
    <w:rsid w:val="00ED21E4"/>
    <w:rsid w:val="00F677B7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B8DECCC"/>
  <w15:chartTrackingRefBased/>
  <w15:docId w15:val="{BC7EC7E9-0F12-4D40-BB4A-7D1861EB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Title1"/>
    <w:next w:val="Standard"/>
    <w:qFormat/>
    <w:pPr>
      <w:keepNext/>
      <w:jc w:val="left"/>
      <w:outlineLvl w:val="0"/>
    </w:pPr>
    <w:rPr>
      <w:bCs/>
      <w:kern w:val="32"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outlineLvl w:val="5"/>
    </w:pPr>
    <w:rPr>
      <w:rFonts w:cs="Arial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ppendix">
    <w:name w:val="Appendix"/>
    <w:basedOn w:val="Heading"/>
    <w:next w:val="Standard"/>
    <w:autoRedefine/>
  </w:style>
  <w:style w:type="paragraph" w:customStyle="1" w:styleId="Title1">
    <w:name w:val="Title1"/>
    <w:next w:val="Standard"/>
    <w:autoRedefine/>
    <w:rsid w:val="009B3EF9"/>
    <w:pPr>
      <w:spacing w:before="360" w:after="400"/>
      <w:jc w:val="center"/>
    </w:pPr>
    <w:rPr>
      <w:rFonts w:ascii="Verdana" w:hAnsi="Verdana"/>
      <w:b/>
      <w:sz w:val="28"/>
      <w:szCs w:val="28"/>
      <w:lang w:val="en-GB" w:eastAsia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Authors">
    <w:name w:val="Authors"/>
    <w:basedOn w:val="Standard"/>
    <w:next w:val="Standard"/>
    <w:autoRedefine/>
    <w:pPr>
      <w:spacing w:after="400"/>
      <w:ind w:left="902" w:hanging="902"/>
    </w:pPr>
    <w:rPr>
      <w:rFonts w:cs="Arial"/>
      <w:lang w:val="en-GB"/>
    </w:rPr>
  </w:style>
  <w:style w:type="paragraph" w:customStyle="1" w:styleId="Shorttitle">
    <w:name w:val="Shorttitle"/>
    <w:basedOn w:val="Standard"/>
    <w:next w:val="berschrift1"/>
    <w:pPr>
      <w:spacing w:line="480" w:lineRule="auto"/>
      <w:jc w:val="center"/>
    </w:pPr>
    <w:rPr>
      <w:sz w:val="24"/>
      <w:lang w:val="en-GB"/>
    </w:rPr>
  </w:style>
  <w:style w:type="paragraph" w:customStyle="1" w:styleId="Heading">
    <w:name w:val="Heading"/>
    <w:basedOn w:val="berschrift1"/>
    <w:next w:val="Standard"/>
    <w:autoRedefine/>
    <w:rsid w:val="009B3EF9"/>
    <w:pPr>
      <w:numPr>
        <w:numId w:val="3"/>
      </w:numPr>
      <w:spacing w:before="240" w:after="120"/>
    </w:pPr>
    <w:rPr>
      <w:sz w:val="24"/>
      <w:szCs w:val="24"/>
    </w:rPr>
  </w:style>
  <w:style w:type="paragraph" w:customStyle="1" w:styleId="Listing">
    <w:name w:val="Listing"/>
    <w:basedOn w:val="Standard"/>
    <w:next w:val="Standard"/>
    <w:pPr>
      <w:tabs>
        <w:tab w:val="left" w:pos="2700"/>
      </w:tabs>
      <w:spacing w:after="60"/>
      <w:ind w:left="2699" w:hanging="2699"/>
    </w:pPr>
    <w:rPr>
      <w:lang w:val="en-GB"/>
    </w:rPr>
  </w:style>
  <w:style w:type="paragraph" w:customStyle="1" w:styleId="Subheading2">
    <w:name w:val="Subheading2"/>
    <w:basedOn w:val="berschrift2"/>
    <w:next w:val="Standard"/>
    <w:autoRedefine/>
    <w:rsid w:val="00F677B7"/>
    <w:rPr>
      <w:rFonts w:ascii="Verdana" w:hAnsi="Verdana"/>
      <w:i/>
      <w:szCs w:val="22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s.ch/130-guidelines-for-nested-research-projects" TargetMode="External"/><Relationship Id="rId13" Type="http://schemas.openxmlformats.org/officeDocument/2006/relationships/hyperlink" Target="mailto:submission@shcs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to.ch/patient-public-involvement/ppi-for-clinical-researchers-read-mo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10.1002/jia2.263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hcs.ch/activities/patient-and-public-involvement-p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j.com/content/358/bmj.j34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2836-27A5-4324-81C4-BB840E7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4292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ve empty</vt:lpstr>
      <vt:lpstr>leave empty</vt:lpstr>
      <vt:lpstr>leave empty</vt:lpstr>
    </vt:vector>
  </TitlesOfParts>
  <Manager/>
  <Company>St. Gallen</Company>
  <LinksUpToDate>false</LinksUpToDate>
  <CharactersWithSpaces>4848</CharactersWithSpaces>
  <SharedDoc>false</SharedDoc>
  <HLinks>
    <vt:vector size="12" baseType="variant">
      <vt:variant>
        <vt:i4>1376369</vt:i4>
      </vt:variant>
      <vt:variant>
        <vt:i4>35</vt:i4>
      </vt:variant>
      <vt:variant>
        <vt:i4>0</vt:i4>
      </vt:variant>
      <vt:variant>
        <vt:i4>5</vt:i4>
      </vt:variant>
      <vt:variant>
        <vt:lpwstr>http://www.shcs.ch/html/documents/shcs_guide_op_rules.html</vt:lpwstr>
      </vt:variant>
      <vt:variant>
        <vt:lpwstr/>
      </vt:variant>
      <vt:variant>
        <vt:i4>3735651</vt:i4>
      </vt:variant>
      <vt:variant>
        <vt:i4>32</vt:i4>
      </vt:variant>
      <vt:variant>
        <vt:i4>0</vt:i4>
      </vt:variant>
      <vt:variant>
        <vt:i4>5</vt:i4>
      </vt:variant>
      <vt:variant>
        <vt:lpwstr>http://www.shcs.ch/40-project-submission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empty</dc:title>
  <dc:subject>leave empty</dc:subject>
  <dc:creator>Perraudin Danièle</dc:creator>
  <cp:keywords/>
  <dc:description/>
  <cp:lastModifiedBy>Leib, Barbara</cp:lastModifiedBy>
  <cp:revision>3</cp:revision>
  <cp:lastPrinted>2013-01-09T09:06:00Z</cp:lastPrinted>
  <dcterms:created xsi:type="dcterms:W3CDTF">2026-03-03T07:26:00Z</dcterms:created>
  <dcterms:modified xsi:type="dcterms:W3CDTF">2026-03-03T07:27:00Z</dcterms:modified>
</cp:coreProperties>
</file>